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302" w:rsidRPr="005327C6" w:rsidRDefault="00113302" w:rsidP="00113302">
      <w:pPr>
        <w:pStyle w:val="Kopfzeile"/>
        <w:pBdr>
          <w:between w:val="single" w:sz="4" w:space="1" w:color="4F81BD"/>
        </w:pBdr>
        <w:spacing w:line="276" w:lineRule="auto"/>
        <w:jc w:val="center"/>
        <w:rPr>
          <w:rFonts w:ascii="Century Gothic" w:hAnsi="Century Gothic"/>
          <w:b/>
          <w:sz w:val="28"/>
          <w:szCs w:val="28"/>
        </w:rPr>
      </w:pPr>
      <w:r w:rsidRPr="005327C6">
        <w:rPr>
          <w:rFonts w:ascii="Century Gothic" w:hAnsi="Century Gothic"/>
          <w:b/>
          <w:sz w:val="28"/>
          <w:szCs w:val="28"/>
        </w:rPr>
        <w:t>Kompetenzraster Deutsch für HAK – 10. Schulstufe – 3. Semester</w:t>
      </w:r>
      <w:r w:rsidR="001D580C">
        <w:rPr>
          <w:rStyle w:val="Funotenzeichen"/>
          <w:rFonts w:ascii="Century Gothic" w:hAnsi="Century Gothic"/>
          <w:b/>
          <w:sz w:val="28"/>
          <w:szCs w:val="28"/>
        </w:rPr>
        <w:footnoteReference w:id="1"/>
      </w:r>
    </w:p>
    <w:p w:rsidR="00113302" w:rsidRPr="005327C6" w:rsidRDefault="00F41762" w:rsidP="00113302">
      <w:pPr>
        <w:pStyle w:val="Kopfzeile"/>
        <w:pBdr>
          <w:between w:val="single" w:sz="4" w:space="1" w:color="4F81BD"/>
        </w:pBdr>
        <w:spacing w:line="276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KOMPETENZ:</w:t>
      </w:r>
      <w:r w:rsidRPr="00F41762">
        <w:rPr>
          <w:rFonts w:ascii="Century Gothic" w:hAnsi="Century Gothic"/>
          <w:i/>
        </w:rPr>
        <w:t>DEUTSCH</w:t>
      </w:r>
      <w:r>
        <w:rPr>
          <w:rFonts w:ascii="Century Gothic" w:hAnsi="Century Gothic"/>
        </w:rPr>
        <w:t xml:space="preserve"> –</w:t>
      </w:r>
      <w:r w:rsidR="00113302" w:rsidRPr="005327C6">
        <w:rPr>
          <w:rFonts w:ascii="Century Gothic" w:hAnsi="Century Gothic"/>
        </w:rPr>
        <w:t xml:space="preserve"> </w:t>
      </w:r>
      <w:r w:rsidR="00113302" w:rsidRPr="00F41762">
        <w:rPr>
          <w:rFonts w:ascii="Century Gothic" w:hAnsi="Century Gothic"/>
        </w:rPr>
        <w:t>modular</w:t>
      </w:r>
      <w:r>
        <w:rPr>
          <w:rFonts w:ascii="Century Gothic" w:hAnsi="Century Gothic"/>
        </w:rPr>
        <w:t xml:space="preserve">. HAK. </w:t>
      </w:r>
      <w:r w:rsidR="00113302" w:rsidRPr="005327C6">
        <w:rPr>
          <w:rFonts w:ascii="Century Gothic" w:hAnsi="Century Gothic"/>
        </w:rPr>
        <w:t>Band 2</w:t>
      </w:r>
      <w:r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(Basisteil und Trainingsteil)</w:t>
      </w:r>
      <w:r w:rsidR="001F6636">
        <w:rPr>
          <w:rFonts w:ascii="Century Gothic" w:hAnsi="Century Gothic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69"/>
        <w:gridCol w:w="529"/>
        <w:gridCol w:w="530"/>
        <w:gridCol w:w="530"/>
        <w:gridCol w:w="530"/>
      </w:tblGrid>
      <w:tr w:rsidR="007534E4" w:rsidRPr="005327C6" w:rsidTr="00973323">
        <w:tc>
          <w:tcPr>
            <w:tcW w:w="71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FFFFFF" w:themeColor="background1"/>
            </w:tcBorders>
            <w:shd w:val="clear" w:color="auto" w:fill="17365D" w:themeFill="text2" w:themeFillShade="BF"/>
            <w:vAlign w:val="center"/>
            <w:hideMark/>
          </w:tcPr>
          <w:p w:rsidR="00DF3053" w:rsidRPr="005327C6" w:rsidRDefault="00DF3053" w:rsidP="005327C6">
            <w:pPr>
              <w:spacing w:after="0" w:line="240" w:lineRule="auto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  <w:lang w:val="de-DE"/>
              </w:rPr>
            </w:pPr>
            <w:r w:rsidRPr="005327C6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Ich kann</w:t>
            </w:r>
            <w:r w:rsidR="00F41762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5327C6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…</w:t>
            </w:r>
          </w:p>
        </w:tc>
        <w:tc>
          <w:tcPr>
            <w:tcW w:w="2119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nil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DF3053" w:rsidRPr="005327C6" w:rsidRDefault="00DF3053">
            <w:pPr>
              <w:spacing w:after="0" w:line="240" w:lineRule="auto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  <w:lang w:val="de-DE"/>
              </w:rPr>
            </w:pPr>
            <w:r w:rsidRPr="005327C6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Selbsteinschätzung</w:t>
            </w:r>
          </w:p>
        </w:tc>
      </w:tr>
      <w:tr w:rsidR="007534E4" w:rsidRPr="005327C6" w:rsidTr="00973323">
        <w:tc>
          <w:tcPr>
            <w:tcW w:w="71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:rsidR="00DF3053" w:rsidRPr="005327C6" w:rsidRDefault="00DF3053" w:rsidP="009C1CAA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:rsidR="00DF3053" w:rsidRPr="005327C6" w:rsidRDefault="007534E4" w:rsidP="00973323">
            <w:pPr>
              <w:spacing w:after="0" w:line="240" w:lineRule="auto"/>
              <w:jc w:val="center"/>
              <w:rPr>
                <w:rFonts w:ascii="Century Gothic" w:hAnsi="Century Gothic"/>
                <w:color w:val="FFFFFF" w:themeColor="background1"/>
                <w:sz w:val="20"/>
                <w:szCs w:val="20"/>
                <w:lang w:val="de-DE"/>
              </w:rPr>
            </w:pPr>
            <w:r w:rsidRPr="005327C6">
              <w:rPr>
                <w:rFonts w:ascii="Century Gothic" w:hAnsi="Century Gothic"/>
                <w:color w:val="FFFFFF" w:themeColor="background1"/>
                <w:sz w:val="20"/>
                <w:szCs w:val="20"/>
                <w:lang w:val="de-DE"/>
              </w:rPr>
              <w:t>1</w:t>
            </w:r>
          </w:p>
        </w:tc>
        <w:tc>
          <w:tcPr>
            <w:tcW w:w="53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:rsidR="00DF3053" w:rsidRPr="005327C6" w:rsidRDefault="007534E4" w:rsidP="00973323">
            <w:pPr>
              <w:spacing w:after="0" w:line="240" w:lineRule="auto"/>
              <w:jc w:val="center"/>
              <w:rPr>
                <w:rFonts w:ascii="Century Gothic" w:hAnsi="Century Gothic"/>
                <w:color w:val="FFFFFF" w:themeColor="background1"/>
                <w:sz w:val="20"/>
                <w:szCs w:val="20"/>
                <w:lang w:val="de-DE"/>
              </w:rPr>
            </w:pPr>
            <w:r w:rsidRPr="005327C6">
              <w:rPr>
                <w:rFonts w:ascii="Century Gothic" w:hAnsi="Century Gothic"/>
                <w:color w:val="FFFFFF" w:themeColor="background1"/>
                <w:sz w:val="20"/>
                <w:szCs w:val="20"/>
                <w:lang w:val="de-DE"/>
              </w:rPr>
              <w:t>2</w:t>
            </w:r>
          </w:p>
        </w:tc>
        <w:tc>
          <w:tcPr>
            <w:tcW w:w="53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:rsidR="00DF3053" w:rsidRPr="005327C6" w:rsidRDefault="007534E4" w:rsidP="00973323">
            <w:pPr>
              <w:spacing w:after="0" w:line="240" w:lineRule="auto"/>
              <w:jc w:val="center"/>
              <w:rPr>
                <w:rFonts w:ascii="Century Gothic" w:hAnsi="Century Gothic"/>
                <w:color w:val="FFFFFF" w:themeColor="background1"/>
                <w:sz w:val="20"/>
                <w:szCs w:val="20"/>
                <w:lang w:val="de-DE"/>
              </w:rPr>
            </w:pPr>
            <w:r w:rsidRPr="005327C6">
              <w:rPr>
                <w:rFonts w:ascii="Century Gothic" w:hAnsi="Century Gothic"/>
                <w:color w:val="FFFFFF" w:themeColor="background1"/>
                <w:sz w:val="20"/>
                <w:szCs w:val="20"/>
                <w:lang w:val="de-DE"/>
              </w:rPr>
              <w:t>3</w:t>
            </w:r>
          </w:p>
        </w:tc>
        <w:tc>
          <w:tcPr>
            <w:tcW w:w="53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:rsidR="00DF3053" w:rsidRPr="005327C6" w:rsidRDefault="007534E4" w:rsidP="00973323">
            <w:pPr>
              <w:spacing w:after="0" w:line="240" w:lineRule="auto"/>
              <w:jc w:val="center"/>
              <w:rPr>
                <w:rFonts w:ascii="Century Gothic" w:hAnsi="Century Gothic"/>
                <w:color w:val="FFFFFF" w:themeColor="background1"/>
                <w:sz w:val="20"/>
                <w:szCs w:val="20"/>
                <w:lang w:val="de-DE"/>
              </w:rPr>
            </w:pPr>
            <w:r w:rsidRPr="005327C6">
              <w:rPr>
                <w:rFonts w:ascii="Century Gothic" w:hAnsi="Century Gothic"/>
                <w:color w:val="FFFFFF" w:themeColor="background1"/>
                <w:sz w:val="20"/>
                <w:szCs w:val="20"/>
                <w:lang w:val="de-DE"/>
              </w:rPr>
              <w:t>4</w:t>
            </w:r>
          </w:p>
        </w:tc>
      </w:tr>
      <w:tr w:rsidR="00DF3053" w:rsidRPr="005327C6" w:rsidTr="007534E4"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DF3053" w:rsidRPr="005327C6" w:rsidRDefault="00DF3053" w:rsidP="009C1CAA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  <w:lang w:val="de-DE"/>
              </w:rPr>
            </w:pPr>
            <w:r w:rsidRPr="005327C6">
              <w:rPr>
                <w:rFonts w:ascii="Century Gothic" w:hAnsi="Century Gothic"/>
                <w:b/>
                <w:sz w:val="20"/>
                <w:szCs w:val="20"/>
              </w:rPr>
              <w:t>Zuhören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DF3053" w:rsidRPr="005327C6" w:rsidRDefault="00DF3053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de-DE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DF3053" w:rsidRPr="005327C6" w:rsidRDefault="00DF3053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de-DE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DF3053" w:rsidRPr="005327C6" w:rsidRDefault="00DF3053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de-DE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DF3053" w:rsidRPr="005327C6" w:rsidRDefault="00DF3053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de-DE"/>
              </w:rPr>
            </w:pPr>
          </w:p>
        </w:tc>
      </w:tr>
      <w:tr w:rsidR="00DF3053" w:rsidRPr="005327C6" w:rsidTr="007534E4"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53" w:rsidRPr="005327C6" w:rsidRDefault="00DF3053" w:rsidP="00FB7F87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5327C6">
              <w:rPr>
                <w:rFonts w:ascii="Century Gothic" w:hAnsi="Century Gothic"/>
                <w:sz w:val="20"/>
                <w:szCs w:val="20"/>
              </w:rPr>
              <w:t>… mündlichen Darstellungen folgen und sie verstehen</w:t>
            </w:r>
            <w:r w:rsidR="006A13BB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3" w:rsidRPr="005327C6" w:rsidRDefault="00DF3053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de-DE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3" w:rsidRPr="005327C6" w:rsidRDefault="00DF3053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de-DE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3" w:rsidRPr="005327C6" w:rsidRDefault="00DF3053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de-DE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3" w:rsidRPr="005327C6" w:rsidRDefault="00DF3053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de-DE"/>
              </w:rPr>
            </w:pPr>
          </w:p>
        </w:tc>
      </w:tr>
      <w:tr w:rsidR="00DF3053" w:rsidRPr="005327C6" w:rsidTr="007534E4"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53" w:rsidRPr="005327C6" w:rsidRDefault="00DF3053" w:rsidP="009D6284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5327C6">
              <w:rPr>
                <w:rFonts w:ascii="Century Gothic" w:hAnsi="Century Gothic"/>
                <w:sz w:val="20"/>
                <w:szCs w:val="20"/>
              </w:rPr>
              <w:t>… mündlichen Darstellungen Kerninformationen entnehmen</w:t>
            </w:r>
            <w:r w:rsidR="006A13BB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3" w:rsidRPr="005327C6" w:rsidRDefault="00DF3053">
            <w:pPr>
              <w:spacing w:after="0" w:line="240" w:lineRule="auto"/>
              <w:rPr>
                <w:rFonts w:ascii="Century Gothic" w:hAnsi="Century Gothic"/>
                <w:noProof/>
                <w:sz w:val="20"/>
                <w:szCs w:val="20"/>
                <w:lang w:val="de-DE" w:eastAsia="de-DE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3" w:rsidRPr="005327C6" w:rsidRDefault="00DF3053">
            <w:pPr>
              <w:spacing w:after="0" w:line="240" w:lineRule="auto"/>
              <w:rPr>
                <w:rFonts w:ascii="Century Gothic" w:hAnsi="Century Gothic"/>
                <w:noProof/>
                <w:sz w:val="20"/>
                <w:szCs w:val="20"/>
                <w:lang w:val="de-DE" w:eastAsia="de-DE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3" w:rsidRPr="005327C6" w:rsidRDefault="00DF3053">
            <w:pPr>
              <w:spacing w:after="0" w:line="240" w:lineRule="auto"/>
              <w:rPr>
                <w:rFonts w:ascii="Century Gothic" w:hAnsi="Century Gothic"/>
                <w:noProof/>
                <w:sz w:val="20"/>
                <w:szCs w:val="20"/>
                <w:lang w:val="de-DE" w:eastAsia="de-DE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3" w:rsidRPr="005327C6" w:rsidRDefault="00DF3053">
            <w:pPr>
              <w:spacing w:after="0" w:line="240" w:lineRule="auto"/>
              <w:rPr>
                <w:rFonts w:ascii="Century Gothic" w:hAnsi="Century Gothic"/>
                <w:noProof/>
                <w:sz w:val="20"/>
                <w:szCs w:val="20"/>
                <w:lang w:val="de-DE" w:eastAsia="de-DE"/>
              </w:rPr>
            </w:pPr>
          </w:p>
        </w:tc>
      </w:tr>
      <w:tr w:rsidR="00DF3053" w:rsidRPr="005327C6" w:rsidTr="007534E4"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DF3053" w:rsidRPr="005327C6" w:rsidRDefault="00DF3053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  <w:lang w:val="de-DE"/>
              </w:rPr>
            </w:pPr>
            <w:r w:rsidRPr="005327C6">
              <w:rPr>
                <w:rFonts w:ascii="Century Gothic" w:hAnsi="Century Gothic"/>
                <w:b/>
                <w:sz w:val="20"/>
                <w:szCs w:val="20"/>
              </w:rPr>
              <w:t>Sprechen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DF3053" w:rsidRPr="005327C6" w:rsidRDefault="00DF3053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de-DE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DF3053" w:rsidRPr="005327C6" w:rsidRDefault="00DF3053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de-DE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DF3053" w:rsidRPr="005327C6" w:rsidRDefault="00DF3053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de-DE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DF3053" w:rsidRPr="005327C6" w:rsidRDefault="00DF3053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de-DE"/>
              </w:rPr>
            </w:pPr>
          </w:p>
        </w:tc>
      </w:tr>
      <w:tr w:rsidR="00DF3053" w:rsidRPr="005327C6" w:rsidTr="007534E4"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53" w:rsidRPr="005327C6" w:rsidRDefault="00DF3053" w:rsidP="001D050F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5327C6">
              <w:rPr>
                <w:rFonts w:ascii="Century Gothic" w:hAnsi="Century Gothic"/>
                <w:sz w:val="20"/>
                <w:szCs w:val="20"/>
              </w:rPr>
              <w:t>… Sprache partnergerecht gebrauchen</w:t>
            </w:r>
            <w:r w:rsidR="006A13BB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3" w:rsidRPr="005327C6" w:rsidRDefault="00DF3053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de-DE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3" w:rsidRPr="005327C6" w:rsidRDefault="00DF3053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de-DE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3" w:rsidRPr="005327C6" w:rsidRDefault="00DF3053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de-DE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3" w:rsidRPr="005327C6" w:rsidRDefault="00DF3053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de-DE"/>
              </w:rPr>
            </w:pPr>
          </w:p>
        </w:tc>
      </w:tr>
      <w:tr w:rsidR="00DF3053" w:rsidRPr="005327C6" w:rsidTr="007534E4"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3" w:rsidRPr="005327C6" w:rsidRDefault="00DF3053" w:rsidP="009C1CAA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5327C6">
              <w:rPr>
                <w:rFonts w:ascii="Century Gothic" w:hAnsi="Century Gothic"/>
                <w:sz w:val="20"/>
                <w:szCs w:val="20"/>
              </w:rPr>
              <w:t>… sprachsensibel formulieren</w:t>
            </w:r>
            <w:r w:rsidR="006A13BB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3" w:rsidRPr="005327C6" w:rsidRDefault="00DF3053">
            <w:pPr>
              <w:spacing w:after="0" w:line="240" w:lineRule="auto"/>
              <w:rPr>
                <w:rFonts w:ascii="Century Gothic" w:hAnsi="Century Gothic"/>
                <w:noProof/>
                <w:sz w:val="20"/>
                <w:szCs w:val="20"/>
                <w:lang w:eastAsia="de-AT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3" w:rsidRPr="005327C6" w:rsidRDefault="00DF3053">
            <w:pPr>
              <w:spacing w:after="0" w:line="240" w:lineRule="auto"/>
              <w:rPr>
                <w:rFonts w:ascii="Century Gothic" w:hAnsi="Century Gothic"/>
                <w:noProof/>
                <w:sz w:val="20"/>
                <w:szCs w:val="20"/>
                <w:lang w:eastAsia="de-AT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3" w:rsidRPr="005327C6" w:rsidRDefault="00DF3053">
            <w:pPr>
              <w:spacing w:after="0" w:line="240" w:lineRule="auto"/>
              <w:rPr>
                <w:rFonts w:ascii="Century Gothic" w:hAnsi="Century Gothic"/>
                <w:noProof/>
                <w:sz w:val="20"/>
                <w:szCs w:val="20"/>
                <w:lang w:eastAsia="de-AT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3" w:rsidRPr="005327C6" w:rsidRDefault="00DF3053">
            <w:pPr>
              <w:spacing w:after="0" w:line="240" w:lineRule="auto"/>
              <w:rPr>
                <w:rFonts w:ascii="Century Gothic" w:hAnsi="Century Gothic"/>
                <w:noProof/>
                <w:sz w:val="20"/>
                <w:szCs w:val="20"/>
                <w:lang w:eastAsia="de-AT"/>
              </w:rPr>
            </w:pPr>
          </w:p>
        </w:tc>
      </w:tr>
      <w:tr w:rsidR="00DF3053" w:rsidRPr="005327C6" w:rsidTr="007534E4"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3" w:rsidRPr="005327C6" w:rsidRDefault="00DF3053" w:rsidP="00A006FF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5327C6">
              <w:rPr>
                <w:rFonts w:ascii="Century Gothic" w:hAnsi="Century Gothic"/>
                <w:sz w:val="20"/>
                <w:szCs w:val="20"/>
              </w:rPr>
              <w:t>… Gestaltungsmittel der gesprochenen Sprache angemessen einsetzen</w:t>
            </w:r>
            <w:r w:rsidR="006A13BB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3" w:rsidRPr="005327C6" w:rsidRDefault="00DF3053">
            <w:pPr>
              <w:spacing w:after="0" w:line="240" w:lineRule="auto"/>
              <w:rPr>
                <w:rFonts w:ascii="Century Gothic" w:hAnsi="Century Gothic"/>
                <w:noProof/>
                <w:sz w:val="20"/>
                <w:szCs w:val="20"/>
                <w:lang w:eastAsia="de-AT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3" w:rsidRPr="005327C6" w:rsidRDefault="00DF3053">
            <w:pPr>
              <w:spacing w:after="0" w:line="240" w:lineRule="auto"/>
              <w:rPr>
                <w:rFonts w:ascii="Century Gothic" w:hAnsi="Century Gothic"/>
                <w:noProof/>
                <w:sz w:val="20"/>
                <w:szCs w:val="20"/>
                <w:lang w:eastAsia="de-AT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3" w:rsidRPr="005327C6" w:rsidRDefault="00DF3053">
            <w:pPr>
              <w:spacing w:after="0" w:line="240" w:lineRule="auto"/>
              <w:rPr>
                <w:rFonts w:ascii="Century Gothic" w:hAnsi="Century Gothic"/>
                <w:noProof/>
                <w:sz w:val="20"/>
                <w:szCs w:val="20"/>
                <w:lang w:eastAsia="de-AT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3" w:rsidRPr="005327C6" w:rsidRDefault="00DF3053">
            <w:pPr>
              <w:spacing w:after="0" w:line="240" w:lineRule="auto"/>
              <w:rPr>
                <w:rFonts w:ascii="Century Gothic" w:hAnsi="Century Gothic"/>
                <w:noProof/>
                <w:sz w:val="20"/>
                <w:szCs w:val="20"/>
                <w:lang w:eastAsia="de-AT"/>
              </w:rPr>
            </w:pPr>
          </w:p>
        </w:tc>
      </w:tr>
      <w:tr w:rsidR="00DF3053" w:rsidRPr="005327C6" w:rsidTr="007534E4"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3" w:rsidRPr="005327C6" w:rsidRDefault="00DF3053" w:rsidP="009C1CAA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5327C6">
              <w:rPr>
                <w:rFonts w:ascii="Century Gothic" w:hAnsi="Century Gothic"/>
                <w:sz w:val="20"/>
                <w:szCs w:val="20"/>
              </w:rPr>
              <w:t>… Gespräche führen</w:t>
            </w:r>
            <w:r w:rsidR="006A13BB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3" w:rsidRPr="005327C6" w:rsidRDefault="00DF3053">
            <w:pPr>
              <w:spacing w:after="0" w:line="240" w:lineRule="auto"/>
              <w:rPr>
                <w:rFonts w:ascii="Century Gothic" w:hAnsi="Century Gothic"/>
                <w:noProof/>
                <w:sz w:val="20"/>
                <w:szCs w:val="20"/>
                <w:lang w:eastAsia="de-AT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3" w:rsidRPr="005327C6" w:rsidRDefault="00DF3053">
            <w:pPr>
              <w:spacing w:after="0" w:line="240" w:lineRule="auto"/>
              <w:rPr>
                <w:rFonts w:ascii="Century Gothic" w:hAnsi="Century Gothic"/>
                <w:noProof/>
                <w:sz w:val="20"/>
                <w:szCs w:val="20"/>
                <w:lang w:eastAsia="de-AT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3" w:rsidRPr="005327C6" w:rsidRDefault="00DF3053">
            <w:pPr>
              <w:spacing w:after="0" w:line="240" w:lineRule="auto"/>
              <w:rPr>
                <w:rFonts w:ascii="Century Gothic" w:hAnsi="Century Gothic"/>
                <w:noProof/>
                <w:sz w:val="20"/>
                <w:szCs w:val="20"/>
                <w:lang w:eastAsia="de-AT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3" w:rsidRPr="005327C6" w:rsidRDefault="00DF3053">
            <w:pPr>
              <w:spacing w:after="0" w:line="240" w:lineRule="auto"/>
              <w:rPr>
                <w:rFonts w:ascii="Century Gothic" w:hAnsi="Century Gothic"/>
                <w:noProof/>
                <w:sz w:val="20"/>
                <w:szCs w:val="20"/>
                <w:lang w:eastAsia="de-AT"/>
              </w:rPr>
            </w:pPr>
          </w:p>
        </w:tc>
      </w:tr>
      <w:tr w:rsidR="00DF3053" w:rsidRPr="005327C6" w:rsidTr="007534E4"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3" w:rsidRPr="005327C6" w:rsidRDefault="00DF3053" w:rsidP="009C1CAA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5327C6">
              <w:rPr>
                <w:rFonts w:ascii="Century Gothic" w:hAnsi="Century Gothic"/>
                <w:sz w:val="20"/>
                <w:szCs w:val="20"/>
              </w:rPr>
              <w:t>… praxisbezogene Informationen einholen und weitergeben</w:t>
            </w:r>
            <w:r w:rsidR="006A13BB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3" w:rsidRPr="005327C6" w:rsidRDefault="00DF3053">
            <w:pPr>
              <w:spacing w:after="0" w:line="240" w:lineRule="auto"/>
              <w:rPr>
                <w:rFonts w:ascii="Century Gothic" w:hAnsi="Century Gothic"/>
                <w:noProof/>
                <w:sz w:val="20"/>
                <w:szCs w:val="20"/>
                <w:lang w:eastAsia="de-AT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3" w:rsidRPr="005327C6" w:rsidRDefault="00DF3053">
            <w:pPr>
              <w:spacing w:after="0" w:line="240" w:lineRule="auto"/>
              <w:rPr>
                <w:rFonts w:ascii="Century Gothic" w:hAnsi="Century Gothic"/>
                <w:noProof/>
                <w:sz w:val="20"/>
                <w:szCs w:val="20"/>
                <w:lang w:eastAsia="de-AT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3" w:rsidRPr="005327C6" w:rsidRDefault="00DF3053">
            <w:pPr>
              <w:spacing w:after="0" w:line="240" w:lineRule="auto"/>
              <w:rPr>
                <w:rFonts w:ascii="Century Gothic" w:hAnsi="Century Gothic"/>
                <w:noProof/>
                <w:sz w:val="20"/>
                <w:szCs w:val="20"/>
                <w:lang w:eastAsia="de-AT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3" w:rsidRPr="005327C6" w:rsidRDefault="00DF3053">
            <w:pPr>
              <w:spacing w:after="0" w:line="240" w:lineRule="auto"/>
              <w:rPr>
                <w:rFonts w:ascii="Century Gothic" w:hAnsi="Century Gothic"/>
                <w:noProof/>
                <w:sz w:val="20"/>
                <w:szCs w:val="20"/>
                <w:lang w:eastAsia="de-AT"/>
              </w:rPr>
            </w:pPr>
          </w:p>
        </w:tc>
      </w:tr>
      <w:tr w:rsidR="00DF3053" w:rsidRPr="005327C6" w:rsidTr="007534E4"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3" w:rsidRPr="005327C6" w:rsidRDefault="00DF3053" w:rsidP="006A13BB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5327C6">
              <w:rPr>
                <w:rFonts w:ascii="Century Gothic" w:hAnsi="Century Gothic"/>
                <w:sz w:val="20"/>
                <w:szCs w:val="20"/>
              </w:rPr>
              <w:t>… eigene Anliegen mit der nötigen sprachlichen Genauigkeit vorbringen</w:t>
            </w:r>
            <w:r w:rsidR="006A13BB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3" w:rsidRPr="005327C6" w:rsidRDefault="00DF3053">
            <w:pPr>
              <w:spacing w:after="0" w:line="240" w:lineRule="auto"/>
              <w:rPr>
                <w:rFonts w:ascii="Century Gothic" w:hAnsi="Century Gothic"/>
                <w:noProof/>
                <w:sz w:val="20"/>
                <w:szCs w:val="20"/>
                <w:lang w:eastAsia="de-AT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3" w:rsidRPr="005327C6" w:rsidRDefault="00DF3053">
            <w:pPr>
              <w:spacing w:after="0" w:line="240" w:lineRule="auto"/>
              <w:rPr>
                <w:rFonts w:ascii="Century Gothic" w:hAnsi="Century Gothic"/>
                <w:noProof/>
                <w:sz w:val="20"/>
                <w:szCs w:val="20"/>
                <w:lang w:eastAsia="de-AT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3" w:rsidRPr="005327C6" w:rsidRDefault="00DF3053">
            <w:pPr>
              <w:spacing w:after="0" w:line="240" w:lineRule="auto"/>
              <w:rPr>
                <w:rFonts w:ascii="Century Gothic" w:hAnsi="Century Gothic"/>
                <w:noProof/>
                <w:sz w:val="20"/>
                <w:szCs w:val="20"/>
                <w:lang w:eastAsia="de-AT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3" w:rsidRPr="005327C6" w:rsidRDefault="00DF3053">
            <w:pPr>
              <w:spacing w:after="0" w:line="240" w:lineRule="auto"/>
              <w:rPr>
                <w:rFonts w:ascii="Century Gothic" w:hAnsi="Century Gothic"/>
                <w:noProof/>
                <w:sz w:val="20"/>
                <w:szCs w:val="20"/>
                <w:lang w:eastAsia="de-AT"/>
              </w:rPr>
            </w:pPr>
          </w:p>
        </w:tc>
      </w:tr>
      <w:tr w:rsidR="00DF3053" w:rsidRPr="005327C6" w:rsidTr="007534E4"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DF3053" w:rsidRPr="005327C6" w:rsidRDefault="00DF3053" w:rsidP="009C1CAA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5327C6">
              <w:rPr>
                <w:rFonts w:ascii="Century Gothic" w:hAnsi="Century Gothic"/>
                <w:b/>
                <w:sz w:val="20"/>
                <w:szCs w:val="20"/>
              </w:rPr>
              <w:t>Lesen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DF3053" w:rsidRPr="005327C6" w:rsidRDefault="00DF3053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de-DE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DF3053" w:rsidRPr="005327C6" w:rsidRDefault="00DF3053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de-DE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DF3053" w:rsidRPr="005327C6" w:rsidRDefault="00DF3053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de-DE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DF3053" w:rsidRPr="005327C6" w:rsidRDefault="00DF3053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de-DE"/>
              </w:rPr>
            </w:pPr>
          </w:p>
        </w:tc>
      </w:tr>
      <w:tr w:rsidR="00DF3053" w:rsidRPr="005327C6" w:rsidTr="007534E4"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3" w:rsidRPr="005327C6" w:rsidRDefault="00DF3053" w:rsidP="00D721A5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5327C6">
              <w:rPr>
                <w:rFonts w:ascii="Century Gothic" w:hAnsi="Century Gothic"/>
                <w:sz w:val="20"/>
                <w:szCs w:val="20"/>
              </w:rPr>
              <w:t xml:space="preserve">… den Aufbau und die </w:t>
            </w:r>
            <w:r w:rsidR="006A13BB">
              <w:rPr>
                <w:rFonts w:ascii="Century Gothic" w:hAnsi="Century Gothic"/>
                <w:sz w:val="20"/>
                <w:szCs w:val="20"/>
              </w:rPr>
              <w:t>Struktur von Texten erschließen.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3" w:rsidRPr="005327C6" w:rsidRDefault="00DF3053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de-DE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3" w:rsidRPr="005327C6" w:rsidRDefault="00DF3053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de-DE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3" w:rsidRPr="005327C6" w:rsidRDefault="00DF3053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de-DE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3" w:rsidRPr="005327C6" w:rsidRDefault="00DF3053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de-DE"/>
              </w:rPr>
            </w:pPr>
          </w:p>
        </w:tc>
      </w:tr>
      <w:tr w:rsidR="00DF3053" w:rsidRPr="005327C6" w:rsidTr="007534E4"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3" w:rsidRPr="005327C6" w:rsidRDefault="00DF3053" w:rsidP="00D721A5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5327C6">
              <w:rPr>
                <w:rFonts w:ascii="Century Gothic" w:hAnsi="Century Gothic"/>
                <w:sz w:val="20"/>
                <w:szCs w:val="20"/>
              </w:rPr>
              <w:t>… den Inhalt von Texten erschließen</w:t>
            </w:r>
            <w:r w:rsidR="009A2DBB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3" w:rsidRPr="005327C6" w:rsidRDefault="00DF3053">
            <w:pPr>
              <w:spacing w:after="0" w:line="240" w:lineRule="auto"/>
              <w:rPr>
                <w:rFonts w:ascii="Century Gothic" w:hAnsi="Century Gothic"/>
                <w:noProof/>
                <w:sz w:val="20"/>
                <w:szCs w:val="20"/>
                <w:lang w:eastAsia="de-AT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3" w:rsidRPr="005327C6" w:rsidRDefault="00DF3053">
            <w:pPr>
              <w:spacing w:after="0" w:line="240" w:lineRule="auto"/>
              <w:rPr>
                <w:rFonts w:ascii="Century Gothic" w:hAnsi="Century Gothic"/>
                <w:noProof/>
                <w:sz w:val="20"/>
                <w:szCs w:val="20"/>
                <w:lang w:eastAsia="de-AT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3" w:rsidRPr="005327C6" w:rsidRDefault="00DF3053">
            <w:pPr>
              <w:spacing w:after="0" w:line="240" w:lineRule="auto"/>
              <w:rPr>
                <w:rFonts w:ascii="Century Gothic" w:hAnsi="Century Gothic"/>
                <w:noProof/>
                <w:sz w:val="20"/>
                <w:szCs w:val="20"/>
                <w:lang w:eastAsia="de-AT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3" w:rsidRPr="005327C6" w:rsidRDefault="00DF3053">
            <w:pPr>
              <w:spacing w:after="0" w:line="240" w:lineRule="auto"/>
              <w:rPr>
                <w:rFonts w:ascii="Century Gothic" w:hAnsi="Century Gothic"/>
                <w:noProof/>
                <w:sz w:val="20"/>
                <w:szCs w:val="20"/>
                <w:lang w:eastAsia="de-AT"/>
              </w:rPr>
            </w:pPr>
          </w:p>
        </w:tc>
      </w:tr>
      <w:tr w:rsidR="00DF3053" w:rsidRPr="005327C6" w:rsidTr="007534E4"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3" w:rsidRPr="005327C6" w:rsidRDefault="00DF3053" w:rsidP="00D721A5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5327C6">
              <w:rPr>
                <w:rFonts w:ascii="Century Gothic" w:hAnsi="Century Gothic"/>
                <w:sz w:val="20"/>
                <w:szCs w:val="20"/>
              </w:rPr>
              <w:t>… verschiedene Lesestrategien einsetzen</w:t>
            </w:r>
            <w:r w:rsidR="006A13BB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3" w:rsidRPr="005327C6" w:rsidRDefault="00DF3053">
            <w:pPr>
              <w:spacing w:after="0" w:line="240" w:lineRule="auto"/>
              <w:rPr>
                <w:rFonts w:ascii="Century Gothic" w:hAnsi="Century Gothic"/>
                <w:noProof/>
                <w:sz w:val="20"/>
                <w:szCs w:val="20"/>
                <w:lang w:eastAsia="de-AT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3" w:rsidRPr="005327C6" w:rsidRDefault="00DF3053">
            <w:pPr>
              <w:spacing w:after="0" w:line="240" w:lineRule="auto"/>
              <w:rPr>
                <w:rFonts w:ascii="Century Gothic" w:hAnsi="Century Gothic"/>
                <w:noProof/>
                <w:sz w:val="20"/>
                <w:szCs w:val="20"/>
                <w:lang w:eastAsia="de-AT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3" w:rsidRPr="005327C6" w:rsidRDefault="00DF3053">
            <w:pPr>
              <w:spacing w:after="0" w:line="240" w:lineRule="auto"/>
              <w:rPr>
                <w:rFonts w:ascii="Century Gothic" w:hAnsi="Century Gothic"/>
                <w:noProof/>
                <w:sz w:val="20"/>
                <w:szCs w:val="20"/>
                <w:lang w:eastAsia="de-AT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3" w:rsidRPr="005327C6" w:rsidRDefault="00DF3053">
            <w:pPr>
              <w:spacing w:after="0" w:line="240" w:lineRule="auto"/>
              <w:rPr>
                <w:rFonts w:ascii="Century Gothic" w:hAnsi="Century Gothic"/>
                <w:noProof/>
                <w:sz w:val="20"/>
                <w:szCs w:val="20"/>
                <w:lang w:eastAsia="de-AT"/>
              </w:rPr>
            </w:pPr>
          </w:p>
        </w:tc>
      </w:tr>
      <w:tr w:rsidR="00DF3053" w:rsidRPr="005327C6" w:rsidTr="007534E4"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3" w:rsidRPr="005327C6" w:rsidRDefault="00DF3053" w:rsidP="00D721A5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5327C6">
              <w:rPr>
                <w:rFonts w:ascii="Century Gothic" w:hAnsi="Century Gothic"/>
                <w:sz w:val="20"/>
                <w:szCs w:val="20"/>
              </w:rPr>
              <w:t>… Medien als Leser/in, Seher</w:t>
            </w:r>
            <w:r w:rsidR="006A13BB">
              <w:rPr>
                <w:rFonts w:ascii="Century Gothic" w:hAnsi="Century Gothic"/>
                <w:sz w:val="20"/>
                <w:szCs w:val="20"/>
              </w:rPr>
              <w:t>/in und Hörer/in gezielt nutzen.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3" w:rsidRPr="005327C6" w:rsidRDefault="00DF3053">
            <w:pPr>
              <w:spacing w:after="0" w:line="240" w:lineRule="auto"/>
              <w:rPr>
                <w:rFonts w:ascii="Century Gothic" w:hAnsi="Century Gothic"/>
                <w:noProof/>
                <w:sz w:val="20"/>
                <w:szCs w:val="20"/>
                <w:lang w:eastAsia="de-AT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3" w:rsidRPr="005327C6" w:rsidRDefault="00DF3053">
            <w:pPr>
              <w:spacing w:after="0" w:line="240" w:lineRule="auto"/>
              <w:rPr>
                <w:rFonts w:ascii="Century Gothic" w:hAnsi="Century Gothic"/>
                <w:noProof/>
                <w:sz w:val="20"/>
                <w:szCs w:val="20"/>
                <w:lang w:eastAsia="de-AT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3" w:rsidRPr="005327C6" w:rsidRDefault="00DF3053">
            <w:pPr>
              <w:spacing w:after="0" w:line="240" w:lineRule="auto"/>
              <w:rPr>
                <w:rFonts w:ascii="Century Gothic" w:hAnsi="Century Gothic"/>
                <w:noProof/>
                <w:sz w:val="20"/>
                <w:szCs w:val="20"/>
                <w:lang w:eastAsia="de-AT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3" w:rsidRPr="005327C6" w:rsidRDefault="00DF3053">
            <w:pPr>
              <w:spacing w:after="0" w:line="240" w:lineRule="auto"/>
              <w:rPr>
                <w:rFonts w:ascii="Century Gothic" w:hAnsi="Century Gothic"/>
                <w:noProof/>
                <w:sz w:val="20"/>
                <w:szCs w:val="20"/>
                <w:lang w:eastAsia="de-AT"/>
              </w:rPr>
            </w:pPr>
          </w:p>
        </w:tc>
      </w:tr>
      <w:tr w:rsidR="00DF3053" w:rsidRPr="005327C6" w:rsidTr="007534E4"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3" w:rsidRPr="005327C6" w:rsidRDefault="00DF3053" w:rsidP="009A2DBB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5327C6">
              <w:rPr>
                <w:rFonts w:ascii="Century Gothic" w:hAnsi="Century Gothic"/>
                <w:sz w:val="20"/>
                <w:szCs w:val="20"/>
              </w:rPr>
              <w:t>… Medien aktiv gebrauchen, indem ich</w:t>
            </w:r>
            <w:r w:rsidR="006A13BB">
              <w:rPr>
                <w:rFonts w:ascii="Century Gothic" w:hAnsi="Century Gothic"/>
                <w:sz w:val="20"/>
                <w:szCs w:val="20"/>
              </w:rPr>
              <w:t xml:space="preserve"> schreibe, poste, </w:t>
            </w:r>
            <w:proofErr w:type="spellStart"/>
            <w:r w:rsidR="006A13BB">
              <w:rPr>
                <w:rFonts w:ascii="Century Gothic" w:hAnsi="Century Gothic"/>
                <w:sz w:val="20"/>
                <w:szCs w:val="20"/>
              </w:rPr>
              <w:t>hochlade</w:t>
            </w:r>
            <w:proofErr w:type="spellEnd"/>
            <w:r w:rsidR="006A13BB">
              <w:rPr>
                <w:rFonts w:ascii="Century Gothic" w:hAnsi="Century Gothic"/>
                <w:sz w:val="20"/>
                <w:szCs w:val="20"/>
              </w:rPr>
              <w:t xml:space="preserve"> etc.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3" w:rsidRPr="005327C6" w:rsidRDefault="00DF3053">
            <w:pPr>
              <w:spacing w:after="0" w:line="240" w:lineRule="auto"/>
              <w:rPr>
                <w:rFonts w:ascii="Century Gothic" w:hAnsi="Century Gothic"/>
                <w:noProof/>
                <w:sz w:val="20"/>
                <w:szCs w:val="20"/>
                <w:lang w:eastAsia="de-AT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3" w:rsidRPr="005327C6" w:rsidRDefault="00DF3053">
            <w:pPr>
              <w:spacing w:after="0" w:line="240" w:lineRule="auto"/>
              <w:rPr>
                <w:rFonts w:ascii="Century Gothic" w:hAnsi="Century Gothic"/>
                <w:noProof/>
                <w:sz w:val="20"/>
                <w:szCs w:val="20"/>
                <w:lang w:eastAsia="de-AT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3" w:rsidRPr="005327C6" w:rsidRDefault="00DF3053">
            <w:pPr>
              <w:spacing w:after="0" w:line="240" w:lineRule="auto"/>
              <w:rPr>
                <w:rFonts w:ascii="Century Gothic" w:hAnsi="Century Gothic"/>
                <w:noProof/>
                <w:sz w:val="20"/>
                <w:szCs w:val="20"/>
                <w:lang w:eastAsia="de-AT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3" w:rsidRPr="005327C6" w:rsidRDefault="00DF3053">
            <w:pPr>
              <w:spacing w:after="0" w:line="240" w:lineRule="auto"/>
              <w:rPr>
                <w:rFonts w:ascii="Century Gothic" w:hAnsi="Century Gothic"/>
                <w:noProof/>
                <w:sz w:val="20"/>
                <w:szCs w:val="20"/>
                <w:lang w:eastAsia="de-AT"/>
              </w:rPr>
            </w:pPr>
          </w:p>
        </w:tc>
      </w:tr>
      <w:tr w:rsidR="00DF3053" w:rsidRPr="005327C6" w:rsidTr="007534E4"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DF3053" w:rsidRPr="005327C6" w:rsidRDefault="00DF3053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  <w:lang w:val="de-DE"/>
              </w:rPr>
            </w:pPr>
            <w:r w:rsidRPr="005327C6">
              <w:rPr>
                <w:rFonts w:ascii="Century Gothic" w:hAnsi="Century Gothic"/>
                <w:b/>
                <w:sz w:val="20"/>
                <w:szCs w:val="20"/>
              </w:rPr>
              <w:t>Schreiben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DF3053" w:rsidRPr="005327C6" w:rsidRDefault="00DF3053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  <w:lang w:val="de-DE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DF3053" w:rsidRPr="005327C6" w:rsidRDefault="00DF3053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  <w:lang w:val="de-DE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DF3053" w:rsidRPr="005327C6" w:rsidRDefault="00DF3053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  <w:lang w:val="de-DE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DF3053" w:rsidRPr="005327C6" w:rsidRDefault="00DF3053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  <w:lang w:val="de-DE"/>
              </w:rPr>
            </w:pPr>
          </w:p>
        </w:tc>
      </w:tr>
      <w:tr w:rsidR="00DF3053" w:rsidRPr="005327C6" w:rsidTr="007534E4"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3" w:rsidRPr="005327C6" w:rsidRDefault="00DF3053" w:rsidP="00D721A5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5327C6">
              <w:rPr>
                <w:rFonts w:ascii="Century Gothic" w:hAnsi="Century Gothic"/>
                <w:sz w:val="20"/>
                <w:szCs w:val="20"/>
              </w:rPr>
              <w:t>… Texte je nach meiner Absicht gezielt verfassen</w:t>
            </w:r>
            <w:r w:rsidR="006A13BB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3" w:rsidRPr="005327C6" w:rsidRDefault="00DF3053">
            <w:pPr>
              <w:spacing w:after="0" w:line="240" w:lineRule="auto"/>
              <w:rPr>
                <w:rFonts w:ascii="Century Gothic" w:hAnsi="Century Gothic"/>
                <w:noProof/>
                <w:sz w:val="20"/>
                <w:szCs w:val="20"/>
                <w:lang w:eastAsia="de-AT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3" w:rsidRPr="005327C6" w:rsidRDefault="00DF3053">
            <w:pPr>
              <w:spacing w:after="0" w:line="240" w:lineRule="auto"/>
              <w:rPr>
                <w:rFonts w:ascii="Century Gothic" w:hAnsi="Century Gothic"/>
                <w:noProof/>
                <w:sz w:val="20"/>
                <w:szCs w:val="20"/>
                <w:lang w:eastAsia="de-AT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3" w:rsidRPr="005327C6" w:rsidRDefault="00DF3053">
            <w:pPr>
              <w:spacing w:after="0" w:line="240" w:lineRule="auto"/>
              <w:rPr>
                <w:rFonts w:ascii="Century Gothic" w:hAnsi="Century Gothic"/>
                <w:noProof/>
                <w:sz w:val="20"/>
                <w:szCs w:val="20"/>
                <w:lang w:eastAsia="de-AT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3" w:rsidRPr="005327C6" w:rsidRDefault="00DF3053">
            <w:pPr>
              <w:spacing w:after="0" w:line="240" w:lineRule="auto"/>
              <w:rPr>
                <w:rFonts w:ascii="Century Gothic" w:hAnsi="Century Gothic"/>
                <w:noProof/>
                <w:sz w:val="20"/>
                <w:szCs w:val="20"/>
                <w:lang w:eastAsia="de-AT"/>
              </w:rPr>
            </w:pPr>
          </w:p>
        </w:tc>
      </w:tr>
      <w:tr w:rsidR="00DF3053" w:rsidRPr="005327C6" w:rsidTr="007534E4"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3" w:rsidRPr="005327C6" w:rsidRDefault="00DF3053" w:rsidP="00D721A5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5327C6">
              <w:rPr>
                <w:rFonts w:ascii="Century Gothic" w:hAnsi="Century Gothic"/>
                <w:sz w:val="20"/>
                <w:szCs w:val="20"/>
              </w:rPr>
              <w:t>… Merkmale einzelner Textsorten gezielt einsetzen</w:t>
            </w:r>
            <w:r w:rsidR="006A13BB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3" w:rsidRPr="005327C6" w:rsidRDefault="00DF3053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de-DE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3" w:rsidRPr="005327C6" w:rsidRDefault="00DF3053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de-DE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3" w:rsidRPr="005327C6" w:rsidRDefault="00DF3053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de-DE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3" w:rsidRPr="005327C6" w:rsidRDefault="00DF3053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de-DE"/>
              </w:rPr>
            </w:pPr>
          </w:p>
        </w:tc>
      </w:tr>
      <w:tr w:rsidR="00DF3053" w:rsidRPr="005327C6" w:rsidTr="007534E4"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3" w:rsidRPr="005327C6" w:rsidRDefault="00DF3053" w:rsidP="00D721A5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5327C6">
              <w:rPr>
                <w:rFonts w:ascii="Century Gothic" w:hAnsi="Century Gothic"/>
                <w:sz w:val="20"/>
                <w:szCs w:val="20"/>
              </w:rPr>
              <w:t>… Texte situationsgerecht (z. B. unter Berücksichtigung der Leser/innen) verfassen</w:t>
            </w:r>
            <w:r w:rsidR="006A13BB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3" w:rsidRPr="005327C6" w:rsidRDefault="00DF3053">
            <w:pPr>
              <w:spacing w:after="0" w:line="240" w:lineRule="auto"/>
              <w:rPr>
                <w:rFonts w:ascii="Century Gothic" w:hAnsi="Century Gothic"/>
                <w:noProof/>
                <w:sz w:val="20"/>
                <w:szCs w:val="20"/>
                <w:lang w:eastAsia="de-AT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3" w:rsidRPr="005327C6" w:rsidRDefault="00DF3053">
            <w:pPr>
              <w:spacing w:after="0" w:line="240" w:lineRule="auto"/>
              <w:rPr>
                <w:rFonts w:ascii="Century Gothic" w:hAnsi="Century Gothic"/>
                <w:noProof/>
                <w:sz w:val="20"/>
                <w:szCs w:val="20"/>
                <w:lang w:eastAsia="de-AT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3" w:rsidRPr="005327C6" w:rsidRDefault="00DF3053">
            <w:pPr>
              <w:spacing w:after="0" w:line="240" w:lineRule="auto"/>
              <w:rPr>
                <w:rFonts w:ascii="Century Gothic" w:hAnsi="Century Gothic"/>
                <w:noProof/>
                <w:sz w:val="20"/>
                <w:szCs w:val="20"/>
                <w:lang w:eastAsia="de-AT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3" w:rsidRPr="005327C6" w:rsidRDefault="00DF3053">
            <w:pPr>
              <w:spacing w:after="0" w:line="240" w:lineRule="auto"/>
              <w:rPr>
                <w:rFonts w:ascii="Century Gothic" w:hAnsi="Century Gothic"/>
                <w:noProof/>
                <w:sz w:val="20"/>
                <w:szCs w:val="20"/>
                <w:lang w:eastAsia="de-AT"/>
              </w:rPr>
            </w:pPr>
          </w:p>
        </w:tc>
      </w:tr>
      <w:tr w:rsidR="00DF3053" w:rsidRPr="005327C6" w:rsidTr="007534E4"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3" w:rsidRPr="005327C6" w:rsidRDefault="00DF3053" w:rsidP="00D721A5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5327C6">
              <w:rPr>
                <w:rFonts w:ascii="Century Gothic" w:hAnsi="Century Gothic"/>
                <w:sz w:val="20"/>
                <w:szCs w:val="20"/>
              </w:rPr>
              <w:t>… Texte sachlich richtig verfassen</w:t>
            </w:r>
            <w:r w:rsidR="006A13BB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3" w:rsidRPr="005327C6" w:rsidRDefault="00DF3053">
            <w:pPr>
              <w:spacing w:after="0" w:line="240" w:lineRule="auto"/>
              <w:rPr>
                <w:rFonts w:ascii="Century Gothic" w:hAnsi="Century Gothic"/>
                <w:noProof/>
                <w:sz w:val="20"/>
                <w:szCs w:val="20"/>
                <w:lang w:eastAsia="de-AT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3" w:rsidRPr="005327C6" w:rsidRDefault="00DF3053">
            <w:pPr>
              <w:spacing w:after="0" w:line="240" w:lineRule="auto"/>
              <w:rPr>
                <w:rFonts w:ascii="Century Gothic" w:hAnsi="Century Gothic"/>
                <w:noProof/>
                <w:sz w:val="20"/>
                <w:szCs w:val="20"/>
                <w:lang w:eastAsia="de-AT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3" w:rsidRPr="005327C6" w:rsidRDefault="00DF3053">
            <w:pPr>
              <w:spacing w:after="0" w:line="240" w:lineRule="auto"/>
              <w:rPr>
                <w:rFonts w:ascii="Century Gothic" w:hAnsi="Century Gothic"/>
                <w:noProof/>
                <w:sz w:val="20"/>
                <w:szCs w:val="20"/>
                <w:lang w:eastAsia="de-AT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3" w:rsidRPr="005327C6" w:rsidRDefault="00DF3053">
            <w:pPr>
              <w:spacing w:after="0" w:line="240" w:lineRule="auto"/>
              <w:rPr>
                <w:rFonts w:ascii="Century Gothic" w:hAnsi="Century Gothic"/>
                <w:noProof/>
                <w:sz w:val="20"/>
                <w:szCs w:val="20"/>
                <w:lang w:eastAsia="de-AT"/>
              </w:rPr>
            </w:pPr>
          </w:p>
        </w:tc>
      </w:tr>
      <w:tr w:rsidR="00DF3053" w:rsidRPr="005327C6" w:rsidTr="007534E4"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3" w:rsidRPr="005327C6" w:rsidRDefault="00DF3053" w:rsidP="00D721A5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5327C6">
              <w:rPr>
                <w:rFonts w:ascii="Century Gothic" w:hAnsi="Century Gothic"/>
                <w:sz w:val="20"/>
                <w:szCs w:val="20"/>
              </w:rPr>
              <w:t>… Texte überarbeiten</w:t>
            </w:r>
            <w:r w:rsidR="006A13BB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3" w:rsidRPr="005327C6" w:rsidRDefault="00DF3053">
            <w:pPr>
              <w:spacing w:after="0" w:line="240" w:lineRule="auto"/>
              <w:rPr>
                <w:rFonts w:ascii="Century Gothic" w:hAnsi="Century Gothic"/>
                <w:noProof/>
                <w:sz w:val="20"/>
                <w:szCs w:val="20"/>
                <w:lang w:eastAsia="de-AT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3" w:rsidRPr="005327C6" w:rsidRDefault="00DF3053">
            <w:pPr>
              <w:spacing w:after="0" w:line="240" w:lineRule="auto"/>
              <w:rPr>
                <w:rFonts w:ascii="Century Gothic" w:hAnsi="Century Gothic"/>
                <w:noProof/>
                <w:sz w:val="20"/>
                <w:szCs w:val="20"/>
                <w:lang w:eastAsia="de-AT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3" w:rsidRPr="005327C6" w:rsidRDefault="00DF3053">
            <w:pPr>
              <w:spacing w:after="0" w:line="240" w:lineRule="auto"/>
              <w:rPr>
                <w:rFonts w:ascii="Century Gothic" w:hAnsi="Century Gothic"/>
                <w:noProof/>
                <w:sz w:val="20"/>
                <w:szCs w:val="20"/>
                <w:lang w:eastAsia="de-AT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3" w:rsidRPr="005327C6" w:rsidRDefault="00DF3053">
            <w:pPr>
              <w:spacing w:after="0" w:line="240" w:lineRule="auto"/>
              <w:rPr>
                <w:rFonts w:ascii="Century Gothic" w:hAnsi="Century Gothic"/>
                <w:noProof/>
                <w:sz w:val="20"/>
                <w:szCs w:val="20"/>
                <w:lang w:eastAsia="de-AT"/>
              </w:rPr>
            </w:pPr>
          </w:p>
        </w:tc>
      </w:tr>
      <w:tr w:rsidR="00DF3053" w:rsidRPr="005327C6" w:rsidTr="007534E4"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DF3053" w:rsidRPr="005327C6" w:rsidRDefault="00DF3053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  <w:lang w:val="de-DE"/>
              </w:rPr>
            </w:pPr>
            <w:r w:rsidRPr="005327C6">
              <w:rPr>
                <w:rFonts w:ascii="Century Gothic" w:hAnsi="Century Gothic"/>
                <w:b/>
                <w:sz w:val="20"/>
                <w:szCs w:val="20"/>
              </w:rPr>
              <w:t>Reflexion über gesellschaftliche Realität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DF3053" w:rsidRPr="005327C6" w:rsidRDefault="00DF3053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  <w:lang w:val="de-DE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DF3053" w:rsidRPr="005327C6" w:rsidRDefault="00DF3053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  <w:lang w:val="de-DE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DF3053" w:rsidRPr="005327C6" w:rsidRDefault="00DF3053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  <w:lang w:val="de-DE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DF3053" w:rsidRPr="005327C6" w:rsidRDefault="00DF3053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  <w:lang w:val="de-DE"/>
              </w:rPr>
            </w:pPr>
          </w:p>
        </w:tc>
      </w:tr>
      <w:tr w:rsidR="00DF3053" w:rsidRPr="005327C6" w:rsidTr="007534E4"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3" w:rsidRPr="005327C6" w:rsidRDefault="00DF3053" w:rsidP="00D721A5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5327C6">
              <w:rPr>
                <w:rFonts w:ascii="Century Gothic" w:hAnsi="Century Gothic"/>
                <w:sz w:val="20"/>
                <w:szCs w:val="20"/>
              </w:rPr>
              <w:t>… unterschiedliche Kulturen und Lebenswelten beschreiben</w:t>
            </w:r>
            <w:r w:rsidR="00B43C69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3" w:rsidRPr="005327C6" w:rsidRDefault="00DF3053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de-DE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3" w:rsidRPr="005327C6" w:rsidRDefault="00DF3053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de-DE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3" w:rsidRPr="005327C6" w:rsidRDefault="00DF3053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de-DE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3" w:rsidRPr="005327C6" w:rsidRDefault="00DF3053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de-DE"/>
              </w:rPr>
            </w:pPr>
          </w:p>
        </w:tc>
      </w:tr>
      <w:tr w:rsidR="00DF3053" w:rsidRPr="005327C6" w:rsidTr="007534E4"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3" w:rsidRPr="005327C6" w:rsidRDefault="00DF3053" w:rsidP="00D721A5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5327C6">
              <w:rPr>
                <w:rFonts w:ascii="Century Gothic" w:hAnsi="Century Gothic"/>
                <w:sz w:val="20"/>
                <w:szCs w:val="20"/>
              </w:rPr>
              <w:t>… über Aspekte der Beruf</w:t>
            </w:r>
            <w:r w:rsidR="00B43C69">
              <w:rPr>
                <w:rFonts w:ascii="Century Gothic" w:hAnsi="Century Gothic"/>
                <w:sz w:val="20"/>
                <w:szCs w:val="20"/>
              </w:rPr>
              <w:t>s- und Arbeitswelt reflektieren.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3" w:rsidRPr="005327C6" w:rsidRDefault="00DF3053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de-DE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3" w:rsidRPr="005327C6" w:rsidRDefault="00DF3053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de-DE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3" w:rsidRPr="005327C6" w:rsidRDefault="00DF3053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de-DE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3" w:rsidRPr="005327C6" w:rsidRDefault="00DF3053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de-DE"/>
              </w:rPr>
            </w:pPr>
          </w:p>
        </w:tc>
      </w:tr>
      <w:tr w:rsidR="00DF3053" w:rsidRPr="005327C6" w:rsidTr="007534E4"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3" w:rsidRPr="005327C6" w:rsidRDefault="00DF3053" w:rsidP="00D721A5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5327C6">
              <w:rPr>
                <w:rFonts w:ascii="Century Gothic" w:hAnsi="Century Gothic"/>
                <w:sz w:val="20"/>
                <w:szCs w:val="20"/>
              </w:rPr>
              <w:t>… zu Problemen aus Gesellschaft, Politik und Wirtschaft Stellung nehmen.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3" w:rsidRPr="005327C6" w:rsidRDefault="00DF3053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de-DE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3" w:rsidRPr="005327C6" w:rsidRDefault="00DF3053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de-DE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3" w:rsidRPr="005327C6" w:rsidRDefault="00DF3053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de-DE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3" w:rsidRPr="005327C6" w:rsidRDefault="00DF3053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de-DE"/>
              </w:rPr>
            </w:pPr>
          </w:p>
        </w:tc>
      </w:tr>
      <w:tr w:rsidR="00DF3053" w:rsidRPr="005327C6" w:rsidTr="007534E4"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DF3053" w:rsidRPr="005327C6" w:rsidRDefault="00DF3053">
            <w:pPr>
              <w:pStyle w:val="Listenabsatz"/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5327C6">
              <w:rPr>
                <w:rFonts w:ascii="Century Gothic" w:hAnsi="Century Gothic"/>
                <w:b/>
                <w:sz w:val="20"/>
                <w:szCs w:val="20"/>
              </w:rPr>
              <w:t>Sprachbewusstsein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DF3053" w:rsidRPr="005327C6" w:rsidRDefault="00DF3053">
            <w:pPr>
              <w:spacing w:after="0" w:line="240" w:lineRule="auto"/>
              <w:jc w:val="center"/>
              <w:rPr>
                <w:rFonts w:ascii="Century Gothic" w:hAnsi="Century Gothic"/>
                <w:b/>
                <w:noProof/>
                <w:sz w:val="20"/>
                <w:szCs w:val="20"/>
                <w:lang w:val="de-DE" w:eastAsia="de-DE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DF3053" w:rsidRPr="005327C6" w:rsidRDefault="00DF3053">
            <w:pPr>
              <w:spacing w:after="0" w:line="240" w:lineRule="auto"/>
              <w:jc w:val="center"/>
              <w:rPr>
                <w:rFonts w:ascii="Century Gothic" w:hAnsi="Century Gothic"/>
                <w:b/>
                <w:noProof/>
                <w:sz w:val="20"/>
                <w:szCs w:val="20"/>
                <w:lang w:val="de-DE" w:eastAsia="de-DE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DF3053" w:rsidRPr="005327C6" w:rsidRDefault="00DF3053">
            <w:pPr>
              <w:spacing w:after="0" w:line="240" w:lineRule="auto"/>
              <w:jc w:val="center"/>
              <w:rPr>
                <w:rFonts w:ascii="Century Gothic" w:hAnsi="Century Gothic"/>
                <w:b/>
                <w:noProof/>
                <w:sz w:val="20"/>
                <w:szCs w:val="20"/>
                <w:lang w:val="de-DE" w:eastAsia="de-DE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DF3053" w:rsidRPr="005327C6" w:rsidRDefault="00DF3053">
            <w:pPr>
              <w:spacing w:after="0" w:line="240" w:lineRule="auto"/>
              <w:jc w:val="center"/>
              <w:rPr>
                <w:rFonts w:ascii="Century Gothic" w:hAnsi="Century Gothic"/>
                <w:b/>
                <w:noProof/>
                <w:sz w:val="20"/>
                <w:szCs w:val="20"/>
                <w:lang w:val="de-DE" w:eastAsia="de-DE"/>
              </w:rPr>
            </w:pPr>
          </w:p>
        </w:tc>
      </w:tr>
      <w:tr w:rsidR="00DF3053" w:rsidRPr="005327C6" w:rsidTr="007534E4"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3" w:rsidRPr="005327C6" w:rsidRDefault="00DF3053" w:rsidP="00D721A5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5327C6">
              <w:rPr>
                <w:rFonts w:ascii="Century Gothic" w:hAnsi="Century Gothic"/>
                <w:sz w:val="20"/>
                <w:szCs w:val="20"/>
              </w:rPr>
              <w:t>… richtig schreiben (Rechtschreibregeln anwenden)</w:t>
            </w:r>
            <w:r w:rsidR="001F6636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3" w:rsidRPr="005327C6" w:rsidRDefault="00DF3053">
            <w:pPr>
              <w:spacing w:after="0" w:line="240" w:lineRule="auto"/>
              <w:rPr>
                <w:rFonts w:ascii="Century Gothic" w:hAnsi="Century Gothic"/>
                <w:noProof/>
                <w:sz w:val="20"/>
                <w:szCs w:val="20"/>
                <w:lang w:eastAsia="de-AT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3" w:rsidRPr="005327C6" w:rsidRDefault="00DF3053">
            <w:pPr>
              <w:spacing w:after="0" w:line="240" w:lineRule="auto"/>
              <w:rPr>
                <w:rFonts w:ascii="Century Gothic" w:hAnsi="Century Gothic"/>
                <w:noProof/>
                <w:sz w:val="20"/>
                <w:szCs w:val="20"/>
                <w:lang w:eastAsia="de-AT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3" w:rsidRPr="005327C6" w:rsidRDefault="00DF3053">
            <w:pPr>
              <w:spacing w:after="0" w:line="240" w:lineRule="auto"/>
              <w:rPr>
                <w:rFonts w:ascii="Century Gothic" w:hAnsi="Century Gothic"/>
                <w:noProof/>
                <w:sz w:val="20"/>
                <w:szCs w:val="20"/>
                <w:lang w:eastAsia="de-AT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3" w:rsidRPr="005327C6" w:rsidRDefault="00DF3053">
            <w:pPr>
              <w:spacing w:after="0" w:line="240" w:lineRule="auto"/>
              <w:rPr>
                <w:rFonts w:ascii="Century Gothic" w:hAnsi="Century Gothic"/>
                <w:noProof/>
                <w:sz w:val="20"/>
                <w:szCs w:val="20"/>
                <w:lang w:eastAsia="de-AT"/>
              </w:rPr>
            </w:pPr>
          </w:p>
        </w:tc>
      </w:tr>
      <w:tr w:rsidR="00DF3053" w:rsidRPr="005327C6" w:rsidTr="007534E4"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3" w:rsidRPr="005327C6" w:rsidRDefault="00DF3053" w:rsidP="00D721A5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5327C6">
              <w:rPr>
                <w:rFonts w:ascii="Century Gothic" w:hAnsi="Century Gothic"/>
                <w:sz w:val="20"/>
                <w:szCs w:val="20"/>
              </w:rPr>
              <w:t>… Satzzeichen richtig setzen (Regeln der Zeichensetzung anwenden)</w:t>
            </w:r>
            <w:r w:rsidR="001F6636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3" w:rsidRPr="005327C6" w:rsidRDefault="00DF3053">
            <w:pPr>
              <w:spacing w:after="0" w:line="240" w:lineRule="auto"/>
              <w:rPr>
                <w:rFonts w:ascii="Century Gothic" w:hAnsi="Century Gothic"/>
                <w:noProof/>
                <w:sz w:val="20"/>
                <w:szCs w:val="20"/>
                <w:lang w:eastAsia="de-AT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3" w:rsidRPr="005327C6" w:rsidRDefault="00DF3053">
            <w:pPr>
              <w:spacing w:after="0" w:line="240" w:lineRule="auto"/>
              <w:rPr>
                <w:rFonts w:ascii="Century Gothic" w:hAnsi="Century Gothic"/>
                <w:noProof/>
                <w:sz w:val="20"/>
                <w:szCs w:val="20"/>
                <w:lang w:eastAsia="de-AT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3" w:rsidRPr="005327C6" w:rsidRDefault="00DF3053">
            <w:pPr>
              <w:spacing w:after="0" w:line="240" w:lineRule="auto"/>
              <w:rPr>
                <w:rFonts w:ascii="Century Gothic" w:hAnsi="Century Gothic"/>
                <w:noProof/>
                <w:sz w:val="20"/>
                <w:szCs w:val="20"/>
                <w:lang w:eastAsia="de-AT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3" w:rsidRPr="005327C6" w:rsidRDefault="00DF3053">
            <w:pPr>
              <w:spacing w:after="0" w:line="240" w:lineRule="auto"/>
              <w:rPr>
                <w:rFonts w:ascii="Century Gothic" w:hAnsi="Century Gothic"/>
                <w:noProof/>
                <w:sz w:val="20"/>
                <w:szCs w:val="20"/>
                <w:lang w:eastAsia="de-AT"/>
              </w:rPr>
            </w:pPr>
          </w:p>
        </w:tc>
      </w:tr>
      <w:tr w:rsidR="00DF3053" w:rsidRPr="005327C6" w:rsidTr="007534E4"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3" w:rsidRPr="005327C6" w:rsidRDefault="00DF3053" w:rsidP="00D721A5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5327C6">
              <w:rPr>
                <w:rFonts w:ascii="Century Gothic" w:hAnsi="Century Gothic"/>
                <w:sz w:val="20"/>
                <w:szCs w:val="20"/>
              </w:rPr>
              <w:t>… grammatisch fehlerfrei schreiben (Regeln der Grammatik anwenden)</w:t>
            </w:r>
            <w:r w:rsidR="001F6636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3" w:rsidRPr="005327C6" w:rsidRDefault="00DF3053">
            <w:pPr>
              <w:spacing w:after="0" w:line="240" w:lineRule="auto"/>
              <w:rPr>
                <w:rFonts w:ascii="Century Gothic" w:hAnsi="Century Gothic"/>
                <w:noProof/>
                <w:sz w:val="20"/>
                <w:szCs w:val="20"/>
                <w:lang w:eastAsia="de-AT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3" w:rsidRPr="005327C6" w:rsidRDefault="00DF3053">
            <w:pPr>
              <w:spacing w:after="0" w:line="240" w:lineRule="auto"/>
              <w:rPr>
                <w:rFonts w:ascii="Century Gothic" w:hAnsi="Century Gothic"/>
                <w:noProof/>
                <w:sz w:val="20"/>
                <w:szCs w:val="20"/>
                <w:lang w:eastAsia="de-AT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3" w:rsidRPr="005327C6" w:rsidRDefault="00DF3053">
            <w:pPr>
              <w:spacing w:after="0" w:line="240" w:lineRule="auto"/>
              <w:rPr>
                <w:rFonts w:ascii="Century Gothic" w:hAnsi="Century Gothic"/>
                <w:noProof/>
                <w:sz w:val="20"/>
                <w:szCs w:val="20"/>
                <w:lang w:eastAsia="de-AT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3" w:rsidRPr="005327C6" w:rsidRDefault="00DF3053">
            <w:pPr>
              <w:spacing w:after="0" w:line="240" w:lineRule="auto"/>
              <w:rPr>
                <w:rFonts w:ascii="Century Gothic" w:hAnsi="Century Gothic"/>
                <w:noProof/>
                <w:sz w:val="20"/>
                <w:szCs w:val="20"/>
                <w:lang w:eastAsia="de-AT"/>
              </w:rPr>
            </w:pPr>
          </w:p>
        </w:tc>
      </w:tr>
      <w:tr w:rsidR="00DF3053" w:rsidRPr="005327C6" w:rsidTr="007534E4"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3" w:rsidRPr="005327C6" w:rsidRDefault="00DF3053" w:rsidP="00D721A5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5327C6">
              <w:rPr>
                <w:rFonts w:ascii="Century Gothic" w:hAnsi="Century Gothic"/>
                <w:sz w:val="20"/>
                <w:szCs w:val="20"/>
              </w:rPr>
              <w:t>… grammatische Begriffe verstehen und anwenden</w:t>
            </w:r>
            <w:r w:rsidR="001F6636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3" w:rsidRPr="005327C6" w:rsidRDefault="00DF3053">
            <w:pPr>
              <w:spacing w:after="0" w:line="240" w:lineRule="auto"/>
              <w:rPr>
                <w:rFonts w:ascii="Century Gothic" w:hAnsi="Century Gothic"/>
                <w:noProof/>
                <w:sz w:val="20"/>
                <w:szCs w:val="20"/>
                <w:lang w:eastAsia="de-AT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3" w:rsidRPr="005327C6" w:rsidRDefault="00DF3053">
            <w:pPr>
              <w:spacing w:after="0" w:line="240" w:lineRule="auto"/>
              <w:rPr>
                <w:rFonts w:ascii="Century Gothic" w:hAnsi="Century Gothic"/>
                <w:noProof/>
                <w:sz w:val="20"/>
                <w:szCs w:val="20"/>
                <w:lang w:eastAsia="de-AT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3" w:rsidRPr="005327C6" w:rsidRDefault="00DF3053">
            <w:pPr>
              <w:spacing w:after="0" w:line="240" w:lineRule="auto"/>
              <w:rPr>
                <w:rFonts w:ascii="Century Gothic" w:hAnsi="Century Gothic"/>
                <w:noProof/>
                <w:sz w:val="20"/>
                <w:szCs w:val="20"/>
                <w:lang w:eastAsia="de-AT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3" w:rsidRPr="005327C6" w:rsidRDefault="00DF3053">
            <w:pPr>
              <w:spacing w:after="0" w:line="240" w:lineRule="auto"/>
              <w:rPr>
                <w:rFonts w:ascii="Century Gothic" w:hAnsi="Century Gothic"/>
                <w:noProof/>
                <w:sz w:val="20"/>
                <w:szCs w:val="20"/>
                <w:lang w:eastAsia="de-AT"/>
              </w:rPr>
            </w:pPr>
          </w:p>
        </w:tc>
      </w:tr>
      <w:tr w:rsidR="00DF3053" w:rsidRPr="005327C6" w:rsidTr="007534E4"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3" w:rsidRPr="005327C6" w:rsidRDefault="00DF3053" w:rsidP="00D721A5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5327C6">
              <w:rPr>
                <w:rFonts w:ascii="Century Gothic" w:hAnsi="Century Gothic"/>
                <w:sz w:val="20"/>
                <w:szCs w:val="20"/>
              </w:rPr>
              <w:t>… Texte zusammenhängend formulieren (Verweiswörter gezielt einsetzen)</w:t>
            </w:r>
            <w:r w:rsidR="001F6636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3" w:rsidRPr="005327C6" w:rsidRDefault="00DF3053">
            <w:pPr>
              <w:spacing w:after="0" w:line="240" w:lineRule="auto"/>
              <w:rPr>
                <w:rFonts w:ascii="Century Gothic" w:hAnsi="Century Gothic"/>
                <w:noProof/>
                <w:sz w:val="20"/>
                <w:szCs w:val="20"/>
                <w:lang w:eastAsia="de-AT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3" w:rsidRPr="005327C6" w:rsidRDefault="00DF3053">
            <w:pPr>
              <w:spacing w:after="0" w:line="240" w:lineRule="auto"/>
              <w:rPr>
                <w:rFonts w:ascii="Century Gothic" w:hAnsi="Century Gothic"/>
                <w:noProof/>
                <w:sz w:val="20"/>
                <w:szCs w:val="20"/>
                <w:lang w:eastAsia="de-AT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3" w:rsidRPr="005327C6" w:rsidRDefault="00DF3053">
            <w:pPr>
              <w:spacing w:after="0" w:line="240" w:lineRule="auto"/>
              <w:rPr>
                <w:rFonts w:ascii="Century Gothic" w:hAnsi="Century Gothic"/>
                <w:noProof/>
                <w:sz w:val="20"/>
                <w:szCs w:val="20"/>
                <w:lang w:eastAsia="de-AT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3" w:rsidRPr="005327C6" w:rsidRDefault="00DF3053">
            <w:pPr>
              <w:spacing w:after="0" w:line="240" w:lineRule="auto"/>
              <w:rPr>
                <w:rFonts w:ascii="Century Gothic" w:hAnsi="Century Gothic"/>
                <w:noProof/>
                <w:sz w:val="20"/>
                <w:szCs w:val="20"/>
                <w:lang w:eastAsia="de-AT"/>
              </w:rPr>
            </w:pPr>
          </w:p>
        </w:tc>
      </w:tr>
      <w:tr w:rsidR="00DF3053" w:rsidRPr="005327C6" w:rsidTr="007534E4"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3" w:rsidRPr="005327C6" w:rsidRDefault="00DF3053" w:rsidP="00D721A5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5327C6">
              <w:rPr>
                <w:rFonts w:ascii="Century Gothic" w:hAnsi="Century Gothic"/>
                <w:sz w:val="20"/>
                <w:szCs w:val="20"/>
              </w:rPr>
              <w:t>… kann einen großen Wortschatz anwenden</w:t>
            </w:r>
            <w:r w:rsidR="001F6636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3" w:rsidRPr="005327C6" w:rsidRDefault="00DF3053">
            <w:pPr>
              <w:spacing w:after="0" w:line="240" w:lineRule="auto"/>
              <w:rPr>
                <w:rFonts w:ascii="Century Gothic" w:hAnsi="Century Gothic"/>
                <w:noProof/>
                <w:sz w:val="20"/>
                <w:szCs w:val="20"/>
                <w:lang w:eastAsia="de-AT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3" w:rsidRPr="005327C6" w:rsidRDefault="00DF3053">
            <w:pPr>
              <w:spacing w:after="0" w:line="240" w:lineRule="auto"/>
              <w:rPr>
                <w:rFonts w:ascii="Century Gothic" w:hAnsi="Century Gothic"/>
                <w:noProof/>
                <w:sz w:val="20"/>
                <w:szCs w:val="20"/>
                <w:lang w:eastAsia="de-AT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3" w:rsidRPr="005327C6" w:rsidRDefault="00DF3053">
            <w:pPr>
              <w:spacing w:after="0" w:line="240" w:lineRule="auto"/>
              <w:rPr>
                <w:rFonts w:ascii="Century Gothic" w:hAnsi="Century Gothic"/>
                <w:noProof/>
                <w:sz w:val="20"/>
                <w:szCs w:val="20"/>
                <w:lang w:eastAsia="de-AT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3" w:rsidRPr="005327C6" w:rsidRDefault="00DF3053">
            <w:pPr>
              <w:spacing w:after="0" w:line="240" w:lineRule="auto"/>
              <w:rPr>
                <w:rFonts w:ascii="Century Gothic" w:hAnsi="Century Gothic"/>
                <w:noProof/>
                <w:sz w:val="20"/>
                <w:szCs w:val="20"/>
                <w:lang w:eastAsia="de-AT"/>
              </w:rPr>
            </w:pPr>
          </w:p>
        </w:tc>
      </w:tr>
      <w:tr w:rsidR="00DF3053" w:rsidRPr="005327C6" w:rsidTr="007534E4"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3" w:rsidRPr="005327C6" w:rsidRDefault="00DF3053" w:rsidP="00D721A5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5327C6">
              <w:rPr>
                <w:rFonts w:ascii="Century Gothic" w:hAnsi="Century Gothic"/>
                <w:sz w:val="20"/>
                <w:szCs w:val="20"/>
              </w:rPr>
              <w:t>… kann Begriffe definieren</w:t>
            </w:r>
            <w:r w:rsidR="001F6636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3" w:rsidRPr="005327C6" w:rsidRDefault="00DF3053">
            <w:pPr>
              <w:spacing w:after="0" w:line="240" w:lineRule="auto"/>
              <w:rPr>
                <w:rFonts w:ascii="Century Gothic" w:hAnsi="Century Gothic"/>
                <w:noProof/>
                <w:sz w:val="20"/>
                <w:szCs w:val="20"/>
                <w:lang w:eastAsia="de-AT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3" w:rsidRPr="005327C6" w:rsidRDefault="00DF3053">
            <w:pPr>
              <w:spacing w:after="0" w:line="240" w:lineRule="auto"/>
              <w:rPr>
                <w:rFonts w:ascii="Century Gothic" w:hAnsi="Century Gothic"/>
                <w:noProof/>
                <w:sz w:val="20"/>
                <w:szCs w:val="20"/>
                <w:lang w:eastAsia="de-AT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3" w:rsidRPr="005327C6" w:rsidRDefault="00DF3053">
            <w:pPr>
              <w:spacing w:after="0" w:line="240" w:lineRule="auto"/>
              <w:rPr>
                <w:rFonts w:ascii="Century Gothic" w:hAnsi="Century Gothic"/>
                <w:noProof/>
                <w:sz w:val="20"/>
                <w:szCs w:val="20"/>
                <w:lang w:eastAsia="de-AT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3" w:rsidRPr="005327C6" w:rsidRDefault="00DF3053">
            <w:pPr>
              <w:spacing w:after="0" w:line="240" w:lineRule="auto"/>
              <w:rPr>
                <w:rFonts w:ascii="Century Gothic" w:hAnsi="Century Gothic"/>
                <w:noProof/>
                <w:sz w:val="20"/>
                <w:szCs w:val="20"/>
                <w:lang w:eastAsia="de-AT"/>
              </w:rPr>
            </w:pPr>
          </w:p>
        </w:tc>
      </w:tr>
      <w:tr w:rsidR="00DF3053" w:rsidRPr="005327C6" w:rsidTr="007534E4"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3" w:rsidRPr="005327C6" w:rsidRDefault="00DF3053" w:rsidP="00D721A5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5327C6">
              <w:rPr>
                <w:rFonts w:ascii="Century Gothic" w:hAnsi="Century Gothic"/>
                <w:sz w:val="20"/>
                <w:szCs w:val="20"/>
              </w:rPr>
              <w:t>… Wörterbücher und andere Hilfsmittel verwenden</w:t>
            </w:r>
            <w:r w:rsidR="001F6636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3" w:rsidRPr="005327C6" w:rsidRDefault="00DF3053">
            <w:pPr>
              <w:spacing w:after="0" w:line="240" w:lineRule="auto"/>
              <w:rPr>
                <w:rFonts w:ascii="Century Gothic" w:hAnsi="Century Gothic"/>
                <w:noProof/>
                <w:sz w:val="20"/>
                <w:szCs w:val="20"/>
                <w:lang w:eastAsia="de-AT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3" w:rsidRPr="005327C6" w:rsidRDefault="00DF3053">
            <w:pPr>
              <w:spacing w:after="0" w:line="240" w:lineRule="auto"/>
              <w:rPr>
                <w:rFonts w:ascii="Century Gothic" w:hAnsi="Century Gothic"/>
                <w:noProof/>
                <w:sz w:val="20"/>
                <w:szCs w:val="20"/>
                <w:lang w:eastAsia="de-AT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3" w:rsidRPr="005327C6" w:rsidRDefault="00DF3053">
            <w:pPr>
              <w:spacing w:after="0" w:line="240" w:lineRule="auto"/>
              <w:rPr>
                <w:rFonts w:ascii="Century Gothic" w:hAnsi="Century Gothic"/>
                <w:noProof/>
                <w:sz w:val="20"/>
                <w:szCs w:val="20"/>
                <w:lang w:eastAsia="de-AT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3" w:rsidRPr="005327C6" w:rsidRDefault="00DF3053">
            <w:pPr>
              <w:spacing w:after="0" w:line="240" w:lineRule="auto"/>
              <w:rPr>
                <w:rFonts w:ascii="Century Gothic" w:hAnsi="Century Gothic"/>
                <w:noProof/>
                <w:sz w:val="20"/>
                <w:szCs w:val="20"/>
                <w:lang w:eastAsia="de-AT"/>
              </w:rPr>
            </w:pPr>
          </w:p>
        </w:tc>
      </w:tr>
      <w:tr w:rsidR="00DF3053" w:rsidRPr="005327C6" w:rsidTr="007534E4"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3" w:rsidRPr="005327C6" w:rsidRDefault="00426A92" w:rsidP="00D721A5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… </w:t>
            </w:r>
            <w:r w:rsidR="00DF3053" w:rsidRPr="005327C6">
              <w:rPr>
                <w:rFonts w:ascii="Century Gothic" w:hAnsi="Century Gothic"/>
                <w:sz w:val="20"/>
                <w:szCs w:val="20"/>
              </w:rPr>
              <w:t>Strategien zur Fehlervermeidung anwenden</w:t>
            </w:r>
            <w:r w:rsidR="001F6636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3" w:rsidRPr="005327C6" w:rsidRDefault="00DF3053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de-DE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3" w:rsidRPr="005327C6" w:rsidRDefault="00DF3053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de-DE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3" w:rsidRPr="005327C6" w:rsidRDefault="00DF3053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de-DE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3" w:rsidRPr="005327C6" w:rsidRDefault="00DF3053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de-DE"/>
              </w:rPr>
            </w:pPr>
          </w:p>
        </w:tc>
      </w:tr>
    </w:tbl>
    <w:p w:rsidR="00C03D0B" w:rsidRPr="005327C6" w:rsidRDefault="007534E4" w:rsidP="005327C6">
      <w:pPr>
        <w:jc w:val="right"/>
        <w:rPr>
          <w:rFonts w:ascii="Century Gothic" w:hAnsi="Century Gothic"/>
        </w:rPr>
      </w:pPr>
      <w:r w:rsidRPr="005327C6">
        <w:rPr>
          <w:rFonts w:ascii="Century Gothic" w:hAnsi="Century Gothic"/>
        </w:rPr>
        <w:t>(1 = trifft vollkommen zu; 4 = trifft überhaupt nicht zu)</w:t>
      </w:r>
    </w:p>
    <w:p w:rsidR="00DF3053" w:rsidRPr="005327C6" w:rsidRDefault="00DF3053" w:rsidP="001F6636">
      <w:pPr>
        <w:pStyle w:val="Kopfzeile"/>
        <w:pBdr>
          <w:between w:val="single" w:sz="4" w:space="1" w:color="4F81BD"/>
        </w:pBdr>
        <w:spacing w:line="276" w:lineRule="auto"/>
        <w:jc w:val="center"/>
        <w:rPr>
          <w:rFonts w:ascii="Century Gothic" w:hAnsi="Century Gothic"/>
          <w:b/>
          <w:sz w:val="28"/>
          <w:szCs w:val="28"/>
        </w:rPr>
      </w:pPr>
      <w:r w:rsidRPr="005327C6">
        <w:rPr>
          <w:rFonts w:ascii="Century Gothic" w:hAnsi="Century Gothic"/>
          <w:b/>
          <w:sz w:val="28"/>
          <w:szCs w:val="28"/>
        </w:rPr>
        <w:lastRenderedPageBreak/>
        <w:t>Kompetenzraster Deutsch für HAK – 10. Schulstufe – 4. Semester</w:t>
      </w:r>
      <w:r w:rsidR="001D580C">
        <w:rPr>
          <w:rStyle w:val="Funotenzeichen"/>
          <w:rFonts w:ascii="Century Gothic" w:hAnsi="Century Gothic"/>
          <w:b/>
          <w:sz w:val="28"/>
          <w:szCs w:val="28"/>
        </w:rPr>
        <w:footnoteReference w:id="2"/>
      </w:r>
    </w:p>
    <w:p w:rsidR="001F6636" w:rsidRPr="005327C6" w:rsidRDefault="00F41762" w:rsidP="001F6636">
      <w:pPr>
        <w:pStyle w:val="Kopfzeile"/>
        <w:pBdr>
          <w:between w:val="single" w:sz="4" w:space="1" w:color="4F81BD"/>
        </w:pBdr>
        <w:spacing w:line="276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KOMPETENZ:</w:t>
      </w:r>
      <w:r w:rsidRPr="00F41762">
        <w:rPr>
          <w:rFonts w:ascii="Century Gothic" w:hAnsi="Century Gothic"/>
          <w:i/>
        </w:rPr>
        <w:t>DEUTSCH</w:t>
      </w:r>
      <w:r>
        <w:rPr>
          <w:rFonts w:ascii="Century Gothic" w:hAnsi="Century Gothic"/>
        </w:rPr>
        <w:t xml:space="preserve"> –</w:t>
      </w:r>
      <w:r w:rsidRPr="005327C6">
        <w:rPr>
          <w:rFonts w:ascii="Century Gothic" w:hAnsi="Century Gothic"/>
        </w:rPr>
        <w:t xml:space="preserve"> </w:t>
      </w:r>
      <w:r w:rsidRPr="00F41762">
        <w:rPr>
          <w:rFonts w:ascii="Century Gothic" w:hAnsi="Century Gothic"/>
        </w:rPr>
        <w:t>modular</w:t>
      </w:r>
      <w:r>
        <w:rPr>
          <w:rFonts w:ascii="Century Gothic" w:hAnsi="Century Gothic"/>
        </w:rPr>
        <w:t xml:space="preserve">. HAK. </w:t>
      </w:r>
      <w:r w:rsidRPr="005327C6">
        <w:rPr>
          <w:rFonts w:ascii="Century Gothic" w:hAnsi="Century Gothic"/>
        </w:rPr>
        <w:t>Band 2</w:t>
      </w:r>
      <w:r>
        <w:rPr>
          <w:rFonts w:ascii="Century Gothic" w:hAnsi="Century Gothic"/>
        </w:rPr>
        <w:t xml:space="preserve"> (Basisteil und Trainingsteil)</w:t>
      </w:r>
      <w:r w:rsidR="001F6636">
        <w:rPr>
          <w:rFonts w:ascii="Century Gothic" w:hAnsi="Century Gothic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69"/>
        <w:gridCol w:w="529"/>
        <w:gridCol w:w="530"/>
        <w:gridCol w:w="530"/>
        <w:gridCol w:w="530"/>
      </w:tblGrid>
      <w:tr w:rsidR="001708D4" w:rsidRPr="005327C6" w:rsidTr="00973323">
        <w:tc>
          <w:tcPr>
            <w:tcW w:w="71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FFFFFF" w:themeColor="background1"/>
            </w:tcBorders>
            <w:shd w:val="clear" w:color="auto" w:fill="17365D" w:themeFill="text2" w:themeFillShade="BF"/>
            <w:vAlign w:val="center"/>
            <w:hideMark/>
          </w:tcPr>
          <w:p w:rsidR="001708D4" w:rsidRPr="005327C6" w:rsidRDefault="001708D4" w:rsidP="005327C6">
            <w:pPr>
              <w:spacing w:after="0" w:line="240" w:lineRule="auto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  <w:lang w:val="de-DE"/>
              </w:rPr>
            </w:pPr>
            <w:r w:rsidRPr="005327C6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Ich kann</w:t>
            </w:r>
            <w:r w:rsidR="00426A92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5327C6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…</w:t>
            </w:r>
          </w:p>
        </w:tc>
        <w:tc>
          <w:tcPr>
            <w:tcW w:w="2119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nil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1708D4" w:rsidRPr="005327C6" w:rsidRDefault="001708D4" w:rsidP="009D6284">
            <w:pPr>
              <w:spacing w:after="0" w:line="240" w:lineRule="auto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  <w:lang w:val="de-DE"/>
              </w:rPr>
            </w:pPr>
            <w:r w:rsidRPr="005327C6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Selbsteinschätzung</w:t>
            </w:r>
          </w:p>
        </w:tc>
      </w:tr>
      <w:tr w:rsidR="001708D4" w:rsidRPr="005327C6" w:rsidTr="00973323">
        <w:tc>
          <w:tcPr>
            <w:tcW w:w="71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:rsidR="001708D4" w:rsidRPr="005327C6" w:rsidRDefault="001708D4" w:rsidP="009D6284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:rsidR="001708D4" w:rsidRPr="005327C6" w:rsidRDefault="005327C6" w:rsidP="00973323">
            <w:pPr>
              <w:spacing w:after="0" w:line="240" w:lineRule="auto"/>
              <w:jc w:val="center"/>
              <w:rPr>
                <w:rFonts w:ascii="Century Gothic" w:hAnsi="Century Gothic"/>
                <w:color w:val="FFFFFF" w:themeColor="background1"/>
                <w:sz w:val="20"/>
                <w:szCs w:val="20"/>
                <w:lang w:val="de-DE"/>
              </w:rPr>
            </w:pPr>
            <w:r w:rsidRPr="005327C6">
              <w:rPr>
                <w:rFonts w:ascii="Century Gothic" w:hAnsi="Century Gothic"/>
                <w:color w:val="FFFFFF" w:themeColor="background1"/>
                <w:sz w:val="20"/>
                <w:szCs w:val="20"/>
                <w:lang w:val="de-DE"/>
              </w:rPr>
              <w:t>1</w:t>
            </w:r>
          </w:p>
        </w:tc>
        <w:tc>
          <w:tcPr>
            <w:tcW w:w="53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:rsidR="001708D4" w:rsidRPr="005327C6" w:rsidRDefault="005327C6" w:rsidP="00973323">
            <w:pPr>
              <w:spacing w:after="0" w:line="240" w:lineRule="auto"/>
              <w:jc w:val="center"/>
              <w:rPr>
                <w:rFonts w:ascii="Century Gothic" w:hAnsi="Century Gothic"/>
                <w:color w:val="FFFFFF" w:themeColor="background1"/>
                <w:sz w:val="20"/>
                <w:szCs w:val="20"/>
                <w:lang w:val="de-DE"/>
              </w:rPr>
            </w:pPr>
            <w:r w:rsidRPr="005327C6">
              <w:rPr>
                <w:rFonts w:ascii="Century Gothic" w:hAnsi="Century Gothic"/>
                <w:color w:val="FFFFFF" w:themeColor="background1"/>
                <w:sz w:val="20"/>
                <w:szCs w:val="20"/>
                <w:lang w:val="de-DE"/>
              </w:rPr>
              <w:t>2</w:t>
            </w:r>
          </w:p>
        </w:tc>
        <w:tc>
          <w:tcPr>
            <w:tcW w:w="53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:rsidR="001708D4" w:rsidRPr="005327C6" w:rsidRDefault="005327C6" w:rsidP="00973323">
            <w:pPr>
              <w:spacing w:after="0" w:line="240" w:lineRule="auto"/>
              <w:jc w:val="center"/>
              <w:rPr>
                <w:rFonts w:ascii="Century Gothic" w:hAnsi="Century Gothic"/>
                <w:color w:val="FFFFFF" w:themeColor="background1"/>
                <w:sz w:val="20"/>
                <w:szCs w:val="20"/>
                <w:lang w:val="de-DE"/>
              </w:rPr>
            </w:pPr>
            <w:r w:rsidRPr="005327C6">
              <w:rPr>
                <w:rFonts w:ascii="Century Gothic" w:hAnsi="Century Gothic"/>
                <w:color w:val="FFFFFF" w:themeColor="background1"/>
                <w:sz w:val="20"/>
                <w:szCs w:val="20"/>
                <w:lang w:val="de-DE"/>
              </w:rPr>
              <w:t>3</w:t>
            </w:r>
          </w:p>
        </w:tc>
        <w:tc>
          <w:tcPr>
            <w:tcW w:w="53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:rsidR="001708D4" w:rsidRPr="005327C6" w:rsidRDefault="005327C6" w:rsidP="00973323">
            <w:pPr>
              <w:spacing w:after="0" w:line="240" w:lineRule="auto"/>
              <w:jc w:val="center"/>
              <w:rPr>
                <w:rFonts w:ascii="Century Gothic" w:hAnsi="Century Gothic"/>
                <w:color w:val="FFFFFF" w:themeColor="background1"/>
                <w:sz w:val="20"/>
                <w:szCs w:val="20"/>
                <w:lang w:val="de-DE"/>
              </w:rPr>
            </w:pPr>
            <w:r w:rsidRPr="005327C6">
              <w:rPr>
                <w:rFonts w:ascii="Century Gothic" w:hAnsi="Century Gothic"/>
                <w:color w:val="FFFFFF" w:themeColor="background1"/>
                <w:sz w:val="20"/>
                <w:szCs w:val="20"/>
                <w:lang w:val="de-DE"/>
              </w:rPr>
              <w:t>4</w:t>
            </w:r>
          </w:p>
        </w:tc>
      </w:tr>
      <w:tr w:rsidR="001708D4" w:rsidRPr="005327C6" w:rsidTr="001708D4"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1708D4" w:rsidRPr="005327C6" w:rsidRDefault="001708D4" w:rsidP="009D6284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  <w:lang w:val="de-DE"/>
              </w:rPr>
            </w:pPr>
            <w:r w:rsidRPr="005327C6">
              <w:rPr>
                <w:rFonts w:ascii="Century Gothic" w:hAnsi="Century Gothic"/>
                <w:b/>
                <w:sz w:val="20"/>
                <w:szCs w:val="20"/>
              </w:rPr>
              <w:t>Zuhören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1708D4" w:rsidRPr="005327C6" w:rsidRDefault="001708D4" w:rsidP="009D6284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de-DE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1708D4" w:rsidRPr="005327C6" w:rsidRDefault="001708D4" w:rsidP="009D6284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de-DE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1708D4" w:rsidRPr="005327C6" w:rsidRDefault="001708D4" w:rsidP="009D6284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de-DE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1708D4" w:rsidRPr="005327C6" w:rsidRDefault="001708D4" w:rsidP="009D6284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de-DE"/>
              </w:rPr>
            </w:pPr>
          </w:p>
        </w:tc>
      </w:tr>
      <w:tr w:rsidR="001708D4" w:rsidRPr="005327C6" w:rsidTr="001708D4"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D4" w:rsidRPr="005327C6" w:rsidRDefault="001708D4" w:rsidP="001D050F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5327C6">
              <w:rPr>
                <w:rFonts w:ascii="Century Gothic" w:hAnsi="Century Gothic"/>
                <w:sz w:val="20"/>
                <w:szCs w:val="20"/>
              </w:rPr>
              <w:t>… mündlichen Darstellungen folgen und sie verstehen</w:t>
            </w:r>
            <w:r w:rsidR="00A31CEA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D4" w:rsidRPr="005327C6" w:rsidRDefault="001708D4" w:rsidP="009D6284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de-DE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D4" w:rsidRPr="005327C6" w:rsidRDefault="001708D4" w:rsidP="009D6284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de-DE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D4" w:rsidRPr="005327C6" w:rsidRDefault="001708D4" w:rsidP="009D6284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de-DE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D4" w:rsidRPr="005327C6" w:rsidRDefault="001708D4" w:rsidP="009D6284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de-DE"/>
              </w:rPr>
            </w:pPr>
          </w:p>
        </w:tc>
      </w:tr>
      <w:tr w:rsidR="001708D4" w:rsidRPr="005327C6" w:rsidTr="001708D4"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D4" w:rsidRPr="005327C6" w:rsidRDefault="001708D4" w:rsidP="009D6284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5327C6">
              <w:rPr>
                <w:rFonts w:ascii="Century Gothic" w:hAnsi="Century Gothic"/>
                <w:sz w:val="20"/>
                <w:szCs w:val="20"/>
              </w:rPr>
              <w:t>… mündlichen Darstellungen Kerninformationen entnehmen</w:t>
            </w:r>
            <w:r w:rsidR="00A31CEA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D4" w:rsidRPr="005327C6" w:rsidRDefault="001708D4" w:rsidP="009D6284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de-DE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D4" w:rsidRPr="005327C6" w:rsidRDefault="001708D4" w:rsidP="009D6284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de-DE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D4" w:rsidRPr="005327C6" w:rsidRDefault="001708D4" w:rsidP="009D6284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de-DE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D4" w:rsidRPr="005327C6" w:rsidRDefault="001708D4" w:rsidP="009D6284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de-DE"/>
              </w:rPr>
            </w:pPr>
          </w:p>
        </w:tc>
      </w:tr>
      <w:tr w:rsidR="001708D4" w:rsidRPr="005327C6" w:rsidTr="001708D4"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D4" w:rsidRPr="005327C6" w:rsidRDefault="001708D4" w:rsidP="009D6284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5327C6">
              <w:rPr>
                <w:rFonts w:ascii="Century Gothic" w:hAnsi="Century Gothic"/>
                <w:sz w:val="20"/>
                <w:szCs w:val="20"/>
              </w:rPr>
              <w:t>… Redeabsichten erkennen</w:t>
            </w:r>
            <w:r w:rsidR="00A31CEA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D4" w:rsidRPr="005327C6" w:rsidRDefault="001708D4" w:rsidP="009D6284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de-DE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D4" w:rsidRPr="005327C6" w:rsidRDefault="001708D4" w:rsidP="009D6284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de-DE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D4" w:rsidRPr="005327C6" w:rsidRDefault="001708D4" w:rsidP="009D6284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de-DE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D4" w:rsidRPr="005327C6" w:rsidRDefault="001708D4" w:rsidP="009D6284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de-DE"/>
              </w:rPr>
            </w:pPr>
          </w:p>
        </w:tc>
      </w:tr>
      <w:tr w:rsidR="001708D4" w:rsidRPr="005327C6" w:rsidTr="001708D4"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1708D4" w:rsidRPr="005327C6" w:rsidRDefault="001708D4" w:rsidP="009D6284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  <w:lang w:val="de-DE"/>
              </w:rPr>
            </w:pPr>
            <w:r w:rsidRPr="005327C6">
              <w:rPr>
                <w:rFonts w:ascii="Century Gothic" w:hAnsi="Century Gothic"/>
                <w:b/>
                <w:sz w:val="20"/>
                <w:szCs w:val="20"/>
              </w:rPr>
              <w:t>Sprechen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1708D4" w:rsidRPr="005327C6" w:rsidRDefault="001708D4" w:rsidP="009D6284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de-DE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1708D4" w:rsidRPr="005327C6" w:rsidRDefault="001708D4" w:rsidP="009D6284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de-DE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1708D4" w:rsidRPr="005327C6" w:rsidRDefault="001708D4" w:rsidP="009D6284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de-DE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1708D4" w:rsidRPr="005327C6" w:rsidRDefault="001708D4" w:rsidP="009D6284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de-DE"/>
              </w:rPr>
            </w:pPr>
          </w:p>
        </w:tc>
      </w:tr>
      <w:tr w:rsidR="001708D4" w:rsidRPr="005327C6" w:rsidTr="001708D4"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D4" w:rsidRPr="005327C6" w:rsidRDefault="008C7AAE" w:rsidP="009D6284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… </w:t>
            </w:r>
            <w:r w:rsidR="001708D4" w:rsidRPr="005327C6">
              <w:rPr>
                <w:rFonts w:ascii="Century Gothic" w:hAnsi="Century Gothic"/>
                <w:sz w:val="20"/>
                <w:szCs w:val="20"/>
              </w:rPr>
              <w:t>Sprache partnergerecht gebrauchen</w:t>
            </w:r>
            <w:r w:rsidR="00A31CEA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D4" w:rsidRPr="005327C6" w:rsidRDefault="001708D4" w:rsidP="009D6284">
            <w:pPr>
              <w:spacing w:after="0" w:line="240" w:lineRule="auto"/>
              <w:rPr>
                <w:rFonts w:ascii="Century Gothic" w:hAnsi="Century Gothic"/>
                <w:noProof/>
                <w:sz w:val="20"/>
                <w:szCs w:val="20"/>
                <w:lang w:eastAsia="de-AT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D4" w:rsidRPr="005327C6" w:rsidRDefault="001708D4" w:rsidP="009D6284">
            <w:pPr>
              <w:spacing w:after="0" w:line="240" w:lineRule="auto"/>
              <w:rPr>
                <w:rFonts w:ascii="Century Gothic" w:hAnsi="Century Gothic"/>
                <w:noProof/>
                <w:sz w:val="20"/>
                <w:szCs w:val="20"/>
                <w:lang w:eastAsia="de-AT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D4" w:rsidRPr="005327C6" w:rsidRDefault="001708D4" w:rsidP="009D6284">
            <w:pPr>
              <w:spacing w:after="0" w:line="240" w:lineRule="auto"/>
              <w:rPr>
                <w:rFonts w:ascii="Century Gothic" w:hAnsi="Century Gothic"/>
                <w:noProof/>
                <w:sz w:val="20"/>
                <w:szCs w:val="20"/>
                <w:lang w:eastAsia="de-AT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D4" w:rsidRPr="005327C6" w:rsidRDefault="001708D4" w:rsidP="009D6284">
            <w:pPr>
              <w:spacing w:after="0" w:line="240" w:lineRule="auto"/>
              <w:rPr>
                <w:rFonts w:ascii="Century Gothic" w:hAnsi="Century Gothic"/>
                <w:noProof/>
                <w:sz w:val="20"/>
                <w:szCs w:val="20"/>
                <w:lang w:eastAsia="de-AT"/>
              </w:rPr>
            </w:pPr>
          </w:p>
        </w:tc>
      </w:tr>
      <w:tr w:rsidR="001708D4" w:rsidRPr="005327C6" w:rsidTr="001708D4"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D4" w:rsidRPr="005327C6" w:rsidRDefault="008C7AAE" w:rsidP="009D6284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… </w:t>
            </w:r>
            <w:r w:rsidR="001708D4" w:rsidRPr="005327C6">
              <w:rPr>
                <w:rFonts w:ascii="Century Gothic" w:hAnsi="Century Gothic"/>
                <w:sz w:val="20"/>
                <w:szCs w:val="20"/>
              </w:rPr>
              <w:t>Stil- und Sprachebenen erkennen</w:t>
            </w:r>
            <w:r w:rsidR="00A31CEA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D4" w:rsidRPr="005327C6" w:rsidRDefault="001708D4" w:rsidP="009D6284">
            <w:pPr>
              <w:spacing w:after="0" w:line="240" w:lineRule="auto"/>
              <w:rPr>
                <w:rFonts w:ascii="Century Gothic" w:hAnsi="Century Gothic"/>
                <w:noProof/>
                <w:sz w:val="20"/>
                <w:szCs w:val="20"/>
                <w:lang w:eastAsia="de-AT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D4" w:rsidRPr="005327C6" w:rsidRDefault="001708D4" w:rsidP="009D6284">
            <w:pPr>
              <w:spacing w:after="0" w:line="240" w:lineRule="auto"/>
              <w:rPr>
                <w:rFonts w:ascii="Century Gothic" w:hAnsi="Century Gothic"/>
                <w:noProof/>
                <w:sz w:val="20"/>
                <w:szCs w:val="20"/>
                <w:lang w:eastAsia="de-AT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D4" w:rsidRPr="005327C6" w:rsidRDefault="001708D4" w:rsidP="009D6284">
            <w:pPr>
              <w:spacing w:after="0" w:line="240" w:lineRule="auto"/>
              <w:rPr>
                <w:rFonts w:ascii="Century Gothic" w:hAnsi="Century Gothic"/>
                <w:noProof/>
                <w:sz w:val="20"/>
                <w:szCs w:val="20"/>
                <w:lang w:eastAsia="de-AT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D4" w:rsidRPr="005327C6" w:rsidRDefault="001708D4" w:rsidP="009D6284">
            <w:pPr>
              <w:spacing w:after="0" w:line="240" w:lineRule="auto"/>
              <w:rPr>
                <w:rFonts w:ascii="Century Gothic" w:hAnsi="Century Gothic"/>
                <w:noProof/>
                <w:sz w:val="20"/>
                <w:szCs w:val="20"/>
                <w:lang w:eastAsia="de-AT"/>
              </w:rPr>
            </w:pPr>
          </w:p>
        </w:tc>
      </w:tr>
      <w:tr w:rsidR="001708D4" w:rsidRPr="005327C6" w:rsidTr="001708D4"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D4" w:rsidRPr="005327C6" w:rsidRDefault="008C7AAE" w:rsidP="009D6284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… </w:t>
            </w:r>
            <w:r w:rsidR="001708D4" w:rsidRPr="005327C6">
              <w:rPr>
                <w:rFonts w:ascii="Century Gothic" w:hAnsi="Century Gothic"/>
                <w:sz w:val="20"/>
                <w:szCs w:val="20"/>
              </w:rPr>
              <w:t>sprachsensibel formulieren</w:t>
            </w:r>
            <w:r w:rsidR="00A31CEA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D4" w:rsidRPr="005327C6" w:rsidRDefault="001708D4" w:rsidP="009D6284">
            <w:pPr>
              <w:spacing w:after="0" w:line="240" w:lineRule="auto"/>
              <w:rPr>
                <w:rFonts w:ascii="Century Gothic" w:hAnsi="Century Gothic"/>
                <w:noProof/>
                <w:sz w:val="20"/>
                <w:szCs w:val="20"/>
                <w:lang w:eastAsia="de-AT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D4" w:rsidRPr="005327C6" w:rsidRDefault="001708D4" w:rsidP="009D6284">
            <w:pPr>
              <w:spacing w:after="0" w:line="240" w:lineRule="auto"/>
              <w:rPr>
                <w:rFonts w:ascii="Century Gothic" w:hAnsi="Century Gothic"/>
                <w:noProof/>
                <w:sz w:val="20"/>
                <w:szCs w:val="20"/>
                <w:lang w:eastAsia="de-AT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D4" w:rsidRPr="005327C6" w:rsidRDefault="001708D4" w:rsidP="009D6284">
            <w:pPr>
              <w:spacing w:after="0" w:line="240" w:lineRule="auto"/>
              <w:rPr>
                <w:rFonts w:ascii="Century Gothic" w:hAnsi="Century Gothic"/>
                <w:noProof/>
                <w:sz w:val="20"/>
                <w:szCs w:val="20"/>
                <w:lang w:eastAsia="de-AT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D4" w:rsidRPr="005327C6" w:rsidRDefault="001708D4" w:rsidP="009D6284">
            <w:pPr>
              <w:spacing w:after="0" w:line="240" w:lineRule="auto"/>
              <w:rPr>
                <w:rFonts w:ascii="Century Gothic" w:hAnsi="Century Gothic"/>
                <w:noProof/>
                <w:sz w:val="20"/>
                <w:szCs w:val="20"/>
                <w:lang w:eastAsia="de-AT"/>
              </w:rPr>
            </w:pPr>
          </w:p>
        </w:tc>
      </w:tr>
      <w:tr w:rsidR="001708D4" w:rsidRPr="005327C6" w:rsidTr="001708D4"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D4" w:rsidRPr="005327C6" w:rsidRDefault="008C7AAE" w:rsidP="009D6284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… </w:t>
            </w:r>
            <w:r w:rsidR="001708D4" w:rsidRPr="005327C6">
              <w:rPr>
                <w:rFonts w:ascii="Century Gothic" w:hAnsi="Century Gothic"/>
                <w:sz w:val="20"/>
                <w:szCs w:val="20"/>
              </w:rPr>
              <w:t>Gestaltungsmittel der gesprochenen Sprache angemessen einsetzen</w:t>
            </w:r>
            <w:r w:rsidR="00A31CEA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D4" w:rsidRPr="005327C6" w:rsidRDefault="001708D4" w:rsidP="009D6284">
            <w:pPr>
              <w:spacing w:after="0" w:line="240" w:lineRule="auto"/>
              <w:rPr>
                <w:rFonts w:ascii="Century Gothic" w:hAnsi="Century Gothic"/>
                <w:noProof/>
                <w:sz w:val="20"/>
                <w:szCs w:val="20"/>
                <w:lang w:eastAsia="de-AT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D4" w:rsidRPr="005327C6" w:rsidRDefault="001708D4" w:rsidP="009D6284">
            <w:pPr>
              <w:spacing w:after="0" w:line="240" w:lineRule="auto"/>
              <w:rPr>
                <w:rFonts w:ascii="Century Gothic" w:hAnsi="Century Gothic"/>
                <w:noProof/>
                <w:sz w:val="20"/>
                <w:szCs w:val="20"/>
                <w:lang w:eastAsia="de-AT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D4" w:rsidRPr="005327C6" w:rsidRDefault="001708D4" w:rsidP="009D6284">
            <w:pPr>
              <w:spacing w:after="0" w:line="240" w:lineRule="auto"/>
              <w:rPr>
                <w:rFonts w:ascii="Century Gothic" w:hAnsi="Century Gothic"/>
                <w:noProof/>
                <w:sz w:val="20"/>
                <w:szCs w:val="20"/>
                <w:lang w:eastAsia="de-AT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D4" w:rsidRPr="005327C6" w:rsidRDefault="001708D4" w:rsidP="009D6284">
            <w:pPr>
              <w:spacing w:after="0" w:line="240" w:lineRule="auto"/>
              <w:rPr>
                <w:rFonts w:ascii="Century Gothic" w:hAnsi="Century Gothic"/>
                <w:noProof/>
                <w:sz w:val="20"/>
                <w:szCs w:val="20"/>
                <w:lang w:eastAsia="de-AT"/>
              </w:rPr>
            </w:pPr>
          </w:p>
        </w:tc>
      </w:tr>
      <w:tr w:rsidR="001708D4" w:rsidRPr="005327C6" w:rsidTr="001708D4"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D4" w:rsidRPr="005327C6" w:rsidRDefault="008C7AAE" w:rsidP="009D6284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… </w:t>
            </w:r>
            <w:r w:rsidR="001708D4" w:rsidRPr="005327C6">
              <w:rPr>
                <w:rFonts w:ascii="Century Gothic" w:hAnsi="Century Gothic"/>
                <w:sz w:val="20"/>
                <w:szCs w:val="20"/>
              </w:rPr>
              <w:t>Feedback geben</w:t>
            </w:r>
            <w:r w:rsidR="00A31CEA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D4" w:rsidRPr="005327C6" w:rsidRDefault="001708D4" w:rsidP="009D6284">
            <w:pPr>
              <w:spacing w:after="0" w:line="240" w:lineRule="auto"/>
              <w:rPr>
                <w:rFonts w:ascii="Century Gothic" w:hAnsi="Century Gothic"/>
                <w:noProof/>
                <w:sz w:val="20"/>
                <w:szCs w:val="20"/>
                <w:lang w:eastAsia="de-AT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D4" w:rsidRPr="005327C6" w:rsidRDefault="001708D4" w:rsidP="009D6284">
            <w:pPr>
              <w:spacing w:after="0" w:line="240" w:lineRule="auto"/>
              <w:rPr>
                <w:rFonts w:ascii="Century Gothic" w:hAnsi="Century Gothic"/>
                <w:noProof/>
                <w:sz w:val="20"/>
                <w:szCs w:val="20"/>
                <w:lang w:eastAsia="de-AT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D4" w:rsidRPr="005327C6" w:rsidRDefault="001708D4" w:rsidP="009D6284">
            <w:pPr>
              <w:spacing w:after="0" w:line="240" w:lineRule="auto"/>
              <w:rPr>
                <w:rFonts w:ascii="Century Gothic" w:hAnsi="Century Gothic"/>
                <w:noProof/>
                <w:sz w:val="20"/>
                <w:szCs w:val="20"/>
                <w:lang w:eastAsia="de-AT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D4" w:rsidRPr="005327C6" w:rsidRDefault="001708D4" w:rsidP="009D6284">
            <w:pPr>
              <w:spacing w:after="0" w:line="240" w:lineRule="auto"/>
              <w:rPr>
                <w:rFonts w:ascii="Century Gothic" w:hAnsi="Century Gothic"/>
                <w:noProof/>
                <w:sz w:val="20"/>
                <w:szCs w:val="20"/>
                <w:lang w:eastAsia="de-AT"/>
              </w:rPr>
            </w:pPr>
          </w:p>
        </w:tc>
      </w:tr>
      <w:tr w:rsidR="001708D4" w:rsidRPr="005327C6" w:rsidTr="001708D4"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D4" w:rsidRPr="005327C6" w:rsidRDefault="008C7AAE" w:rsidP="009D6284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… </w:t>
            </w:r>
            <w:r w:rsidR="001708D4" w:rsidRPr="005327C6">
              <w:rPr>
                <w:rFonts w:ascii="Century Gothic" w:hAnsi="Century Gothic"/>
                <w:sz w:val="20"/>
                <w:szCs w:val="20"/>
              </w:rPr>
              <w:t>Gespräche führen</w:t>
            </w:r>
            <w:r w:rsidR="00A31CEA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D4" w:rsidRPr="005327C6" w:rsidRDefault="001708D4" w:rsidP="009D6284">
            <w:pPr>
              <w:spacing w:after="0" w:line="240" w:lineRule="auto"/>
              <w:rPr>
                <w:rFonts w:ascii="Century Gothic" w:hAnsi="Century Gothic"/>
                <w:noProof/>
                <w:sz w:val="20"/>
                <w:szCs w:val="20"/>
                <w:lang w:eastAsia="de-AT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D4" w:rsidRPr="005327C6" w:rsidRDefault="001708D4" w:rsidP="009D6284">
            <w:pPr>
              <w:spacing w:after="0" w:line="240" w:lineRule="auto"/>
              <w:rPr>
                <w:rFonts w:ascii="Century Gothic" w:hAnsi="Century Gothic"/>
                <w:noProof/>
                <w:sz w:val="20"/>
                <w:szCs w:val="20"/>
                <w:lang w:eastAsia="de-AT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D4" w:rsidRPr="005327C6" w:rsidRDefault="001708D4" w:rsidP="009D6284">
            <w:pPr>
              <w:spacing w:after="0" w:line="240" w:lineRule="auto"/>
              <w:rPr>
                <w:rFonts w:ascii="Century Gothic" w:hAnsi="Century Gothic"/>
                <w:noProof/>
                <w:sz w:val="20"/>
                <w:szCs w:val="20"/>
                <w:lang w:eastAsia="de-AT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D4" w:rsidRPr="005327C6" w:rsidRDefault="001708D4" w:rsidP="009D6284">
            <w:pPr>
              <w:spacing w:after="0" w:line="240" w:lineRule="auto"/>
              <w:rPr>
                <w:rFonts w:ascii="Century Gothic" w:hAnsi="Century Gothic"/>
                <w:noProof/>
                <w:sz w:val="20"/>
                <w:szCs w:val="20"/>
                <w:lang w:eastAsia="de-AT"/>
              </w:rPr>
            </w:pPr>
          </w:p>
        </w:tc>
      </w:tr>
      <w:tr w:rsidR="001708D4" w:rsidRPr="005327C6" w:rsidTr="001708D4"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D4" w:rsidRPr="005327C6" w:rsidRDefault="008C7AAE" w:rsidP="009D6284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… </w:t>
            </w:r>
            <w:r w:rsidR="001708D4" w:rsidRPr="005327C6">
              <w:rPr>
                <w:rFonts w:ascii="Century Gothic" w:hAnsi="Century Gothic"/>
                <w:sz w:val="20"/>
                <w:szCs w:val="20"/>
              </w:rPr>
              <w:t>praxisbezogene Informationen einholen und weitergeben</w:t>
            </w:r>
            <w:r w:rsidR="009A2DBB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D4" w:rsidRPr="005327C6" w:rsidRDefault="001708D4" w:rsidP="009D6284">
            <w:pPr>
              <w:spacing w:after="0" w:line="240" w:lineRule="auto"/>
              <w:rPr>
                <w:rFonts w:ascii="Century Gothic" w:hAnsi="Century Gothic"/>
                <w:noProof/>
                <w:sz w:val="20"/>
                <w:szCs w:val="20"/>
                <w:lang w:eastAsia="de-AT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D4" w:rsidRPr="005327C6" w:rsidRDefault="001708D4" w:rsidP="009D6284">
            <w:pPr>
              <w:spacing w:after="0" w:line="240" w:lineRule="auto"/>
              <w:rPr>
                <w:rFonts w:ascii="Century Gothic" w:hAnsi="Century Gothic"/>
                <w:noProof/>
                <w:sz w:val="20"/>
                <w:szCs w:val="20"/>
                <w:lang w:eastAsia="de-AT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D4" w:rsidRPr="005327C6" w:rsidRDefault="001708D4" w:rsidP="009D6284">
            <w:pPr>
              <w:spacing w:after="0" w:line="240" w:lineRule="auto"/>
              <w:rPr>
                <w:rFonts w:ascii="Century Gothic" w:hAnsi="Century Gothic"/>
                <w:noProof/>
                <w:sz w:val="20"/>
                <w:szCs w:val="20"/>
                <w:lang w:eastAsia="de-AT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D4" w:rsidRPr="005327C6" w:rsidRDefault="001708D4" w:rsidP="009D6284">
            <w:pPr>
              <w:spacing w:after="0" w:line="240" w:lineRule="auto"/>
              <w:rPr>
                <w:rFonts w:ascii="Century Gothic" w:hAnsi="Century Gothic"/>
                <w:noProof/>
                <w:sz w:val="20"/>
                <w:szCs w:val="20"/>
                <w:lang w:eastAsia="de-AT"/>
              </w:rPr>
            </w:pPr>
          </w:p>
        </w:tc>
      </w:tr>
      <w:tr w:rsidR="001708D4" w:rsidRPr="005327C6" w:rsidTr="001708D4"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D4" w:rsidRPr="005327C6" w:rsidRDefault="008C7AAE" w:rsidP="001D580C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… </w:t>
            </w:r>
            <w:r w:rsidR="001708D4" w:rsidRPr="005327C6">
              <w:rPr>
                <w:rFonts w:ascii="Century Gothic" w:hAnsi="Century Gothic"/>
                <w:sz w:val="20"/>
                <w:szCs w:val="20"/>
              </w:rPr>
              <w:t>eigene Anliegen mit der nötigen sprachlichen Genauigkeit vorbringen</w:t>
            </w:r>
            <w:r w:rsidR="00A31CEA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D4" w:rsidRPr="005327C6" w:rsidRDefault="001708D4" w:rsidP="009D6284">
            <w:pPr>
              <w:spacing w:after="0" w:line="240" w:lineRule="auto"/>
              <w:rPr>
                <w:rFonts w:ascii="Century Gothic" w:hAnsi="Century Gothic"/>
                <w:noProof/>
                <w:sz w:val="20"/>
                <w:szCs w:val="20"/>
                <w:lang w:eastAsia="de-AT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D4" w:rsidRPr="005327C6" w:rsidRDefault="001708D4" w:rsidP="009D6284">
            <w:pPr>
              <w:spacing w:after="0" w:line="240" w:lineRule="auto"/>
              <w:rPr>
                <w:rFonts w:ascii="Century Gothic" w:hAnsi="Century Gothic"/>
                <w:noProof/>
                <w:sz w:val="20"/>
                <w:szCs w:val="20"/>
                <w:lang w:eastAsia="de-AT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D4" w:rsidRPr="005327C6" w:rsidRDefault="001708D4" w:rsidP="009D6284">
            <w:pPr>
              <w:spacing w:after="0" w:line="240" w:lineRule="auto"/>
              <w:rPr>
                <w:rFonts w:ascii="Century Gothic" w:hAnsi="Century Gothic"/>
                <w:noProof/>
                <w:sz w:val="20"/>
                <w:szCs w:val="20"/>
                <w:lang w:eastAsia="de-AT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D4" w:rsidRPr="005327C6" w:rsidRDefault="001708D4" w:rsidP="009D6284">
            <w:pPr>
              <w:spacing w:after="0" w:line="240" w:lineRule="auto"/>
              <w:rPr>
                <w:rFonts w:ascii="Century Gothic" w:hAnsi="Century Gothic"/>
                <w:noProof/>
                <w:sz w:val="20"/>
                <w:szCs w:val="20"/>
                <w:lang w:eastAsia="de-AT"/>
              </w:rPr>
            </w:pPr>
          </w:p>
        </w:tc>
      </w:tr>
      <w:tr w:rsidR="001708D4" w:rsidRPr="005327C6" w:rsidTr="001708D4"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1708D4" w:rsidRPr="005327C6" w:rsidRDefault="001708D4" w:rsidP="009D6284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5327C6">
              <w:rPr>
                <w:rFonts w:ascii="Century Gothic" w:hAnsi="Century Gothic"/>
                <w:b/>
                <w:sz w:val="20"/>
                <w:szCs w:val="20"/>
              </w:rPr>
              <w:t>Lesen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1708D4" w:rsidRPr="005327C6" w:rsidRDefault="001708D4" w:rsidP="009D6284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de-DE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1708D4" w:rsidRPr="005327C6" w:rsidRDefault="001708D4" w:rsidP="009D6284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de-DE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1708D4" w:rsidRPr="005327C6" w:rsidRDefault="001708D4" w:rsidP="009D6284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de-DE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1708D4" w:rsidRPr="005327C6" w:rsidRDefault="001708D4" w:rsidP="009D6284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de-DE"/>
              </w:rPr>
            </w:pPr>
          </w:p>
        </w:tc>
      </w:tr>
      <w:tr w:rsidR="001708D4" w:rsidRPr="005327C6" w:rsidTr="001708D4"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D4" w:rsidRPr="005327C6" w:rsidRDefault="001708D4" w:rsidP="00D721A5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5327C6">
              <w:rPr>
                <w:rFonts w:ascii="Century Gothic" w:hAnsi="Century Gothic"/>
                <w:sz w:val="20"/>
                <w:szCs w:val="20"/>
              </w:rPr>
              <w:t xml:space="preserve">… den Aufbau und die </w:t>
            </w:r>
            <w:r w:rsidR="001D580C">
              <w:rPr>
                <w:rFonts w:ascii="Century Gothic" w:hAnsi="Century Gothic"/>
                <w:sz w:val="20"/>
                <w:szCs w:val="20"/>
              </w:rPr>
              <w:t>Struktur von Texten erschließen</w:t>
            </w:r>
            <w:r w:rsidR="00A31CEA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D4" w:rsidRPr="005327C6" w:rsidRDefault="001708D4" w:rsidP="009D6284">
            <w:pPr>
              <w:spacing w:after="0" w:line="240" w:lineRule="auto"/>
              <w:rPr>
                <w:rFonts w:ascii="Century Gothic" w:hAnsi="Century Gothic"/>
                <w:noProof/>
                <w:sz w:val="20"/>
                <w:szCs w:val="20"/>
                <w:lang w:eastAsia="de-AT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D4" w:rsidRPr="005327C6" w:rsidRDefault="001708D4" w:rsidP="009D6284">
            <w:pPr>
              <w:spacing w:after="0" w:line="240" w:lineRule="auto"/>
              <w:rPr>
                <w:rFonts w:ascii="Century Gothic" w:hAnsi="Century Gothic"/>
                <w:noProof/>
                <w:sz w:val="20"/>
                <w:szCs w:val="20"/>
                <w:lang w:eastAsia="de-AT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D4" w:rsidRPr="005327C6" w:rsidRDefault="001708D4" w:rsidP="009D6284">
            <w:pPr>
              <w:spacing w:after="0" w:line="240" w:lineRule="auto"/>
              <w:rPr>
                <w:rFonts w:ascii="Century Gothic" w:hAnsi="Century Gothic"/>
                <w:noProof/>
                <w:sz w:val="20"/>
                <w:szCs w:val="20"/>
                <w:lang w:eastAsia="de-AT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D4" w:rsidRPr="005327C6" w:rsidRDefault="001708D4" w:rsidP="009D6284">
            <w:pPr>
              <w:spacing w:after="0" w:line="240" w:lineRule="auto"/>
              <w:rPr>
                <w:rFonts w:ascii="Century Gothic" w:hAnsi="Century Gothic"/>
                <w:noProof/>
                <w:sz w:val="20"/>
                <w:szCs w:val="20"/>
                <w:lang w:eastAsia="de-AT"/>
              </w:rPr>
            </w:pPr>
          </w:p>
        </w:tc>
      </w:tr>
      <w:tr w:rsidR="001708D4" w:rsidRPr="005327C6" w:rsidTr="001708D4"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D4" w:rsidRPr="005327C6" w:rsidRDefault="001708D4" w:rsidP="00D721A5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5327C6">
              <w:rPr>
                <w:rFonts w:ascii="Century Gothic" w:hAnsi="Century Gothic"/>
                <w:sz w:val="20"/>
                <w:szCs w:val="20"/>
              </w:rPr>
              <w:t>… den Inhalt von Texten erschließen</w:t>
            </w:r>
            <w:r w:rsidR="00A31CEA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D4" w:rsidRPr="005327C6" w:rsidRDefault="001708D4" w:rsidP="009D6284">
            <w:pPr>
              <w:spacing w:after="0" w:line="240" w:lineRule="auto"/>
              <w:rPr>
                <w:rFonts w:ascii="Century Gothic" w:hAnsi="Century Gothic"/>
                <w:noProof/>
                <w:sz w:val="20"/>
                <w:szCs w:val="20"/>
                <w:lang w:eastAsia="de-AT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D4" w:rsidRPr="005327C6" w:rsidRDefault="001708D4" w:rsidP="009D6284">
            <w:pPr>
              <w:spacing w:after="0" w:line="240" w:lineRule="auto"/>
              <w:rPr>
                <w:rFonts w:ascii="Century Gothic" w:hAnsi="Century Gothic"/>
                <w:noProof/>
                <w:sz w:val="20"/>
                <w:szCs w:val="20"/>
                <w:lang w:eastAsia="de-AT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D4" w:rsidRPr="005327C6" w:rsidRDefault="001708D4" w:rsidP="009D6284">
            <w:pPr>
              <w:spacing w:after="0" w:line="240" w:lineRule="auto"/>
              <w:rPr>
                <w:rFonts w:ascii="Century Gothic" w:hAnsi="Century Gothic"/>
                <w:noProof/>
                <w:sz w:val="20"/>
                <w:szCs w:val="20"/>
                <w:lang w:eastAsia="de-AT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D4" w:rsidRPr="005327C6" w:rsidRDefault="001708D4" w:rsidP="009D6284">
            <w:pPr>
              <w:spacing w:after="0" w:line="240" w:lineRule="auto"/>
              <w:rPr>
                <w:rFonts w:ascii="Century Gothic" w:hAnsi="Century Gothic"/>
                <w:noProof/>
                <w:sz w:val="20"/>
                <w:szCs w:val="20"/>
                <w:lang w:eastAsia="de-AT"/>
              </w:rPr>
            </w:pPr>
          </w:p>
        </w:tc>
      </w:tr>
      <w:tr w:rsidR="001708D4" w:rsidRPr="005327C6" w:rsidTr="001708D4"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D4" w:rsidRPr="005327C6" w:rsidRDefault="001708D4" w:rsidP="00D721A5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5327C6">
              <w:rPr>
                <w:rFonts w:ascii="Century Gothic" w:hAnsi="Century Gothic"/>
                <w:sz w:val="20"/>
                <w:szCs w:val="20"/>
              </w:rPr>
              <w:t>… verschiedene Lesestrategien einsetzen</w:t>
            </w:r>
            <w:r w:rsidR="00A31CEA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D4" w:rsidRPr="005327C6" w:rsidRDefault="001708D4" w:rsidP="009D6284">
            <w:pPr>
              <w:spacing w:after="0" w:line="240" w:lineRule="auto"/>
              <w:rPr>
                <w:rFonts w:ascii="Century Gothic" w:hAnsi="Century Gothic"/>
                <w:noProof/>
                <w:sz w:val="20"/>
                <w:szCs w:val="20"/>
                <w:lang w:eastAsia="de-AT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D4" w:rsidRPr="005327C6" w:rsidRDefault="001708D4" w:rsidP="009D6284">
            <w:pPr>
              <w:spacing w:after="0" w:line="240" w:lineRule="auto"/>
              <w:rPr>
                <w:rFonts w:ascii="Century Gothic" w:hAnsi="Century Gothic"/>
                <w:noProof/>
                <w:sz w:val="20"/>
                <w:szCs w:val="20"/>
                <w:lang w:eastAsia="de-AT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D4" w:rsidRPr="005327C6" w:rsidRDefault="001708D4" w:rsidP="009D6284">
            <w:pPr>
              <w:spacing w:after="0" w:line="240" w:lineRule="auto"/>
              <w:rPr>
                <w:rFonts w:ascii="Century Gothic" w:hAnsi="Century Gothic"/>
                <w:noProof/>
                <w:sz w:val="20"/>
                <w:szCs w:val="20"/>
                <w:lang w:eastAsia="de-AT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D4" w:rsidRPr="005327C6" w:rsidRDefault="001708D4" w:rsidP="009D6284">
            <w:pPr>
              <w:spacing w:after="0" w:line="240" w:lineRule="auto"/>
              <w:rPr>
                <w:rFonts w:ascii="Century Gothic" w:hAnsi="Century Gothic"/>
                <w:noProof/>
                <w:sz w:val="20"/>
                <w:szCs w:val="20"/>
                <w:lang w:eastAsia="de-AT"/>
              </w:rPr>
            </w:pPr>
          </w:p>
        </w:tc>
      </w:tr>
      <w:tr w:rsidR="001708D4" w:rsidRPr="005327C6" w:rsidTr="00A31CEA"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8D4" w:rsidRPr="005327C6" w:rsidRDefault="001708D4" w:rsidP="00D721A5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5327C6">
              <w:rPr>
                <w:rFonts w:ascii="Century Gothic" w:hAnsi="Century Gothic"/>
                <w:sz w:val="20"/>
                <w:szCs w:val="20"/>
              </w:rPr>
              <w:t>… Textsorten und ihre Merkmale erkennen</w:t>
            </w:r>
            <w:r w:rsidR="00A31CEA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8D4" w:rsidRPr="005327C6" w:rsidRDefault="001708D4" w:rsidP="009D6284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  <w:lang w:val="de-DE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8D4" w:rsidRPr="005327C6" w:rsidRDefault="001708D4" w:rsidP="009D6284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  <w:lang w:val="de-DE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8D4" w:rsidRPr="005327C6" w:rsidRDefault="001708D4" w:rsidP="009D6284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  <w:lang w:val="de-DE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8D4" w:rsidRPr="005327C6" w:rsidRDefault="001708D4" w:rsidP="009D6284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  <w:lang w:val="de-DE"/>
              </w:rPr>
            </w:pPr>
          </w:p>
        </w:tc>
      </w:tr>
      <w:tr w:rsidR="001708D4" w:rsidRPr="005327C6" w:rsidTr="00A31CEA"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8D4" w:rsidRPr="005327C6" w:rsidRDefault="001708D4" w:rsidP="00D721A5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5327C6">
              <w:rPr>
                <w:rFonts w:ascii="Century Gothic" w:hAnsi="Century Gothic"/>
                <w:sz w:val="20"/>
                <w:szCs w:val="20"/>
              </w:rPr>
              <w:t>… Medien als Leser/in, Seher</w:t>
            </w:r>
            <w:r w:rsidR="001D580C">
              <w:rPr>
                <w:rFonts w:ascii="Century Gothic" w:hAnsi="Century Gothic"/>
                <w:sz w:val="20"/>
                <w:szCs w:val="20"/>
              </w:rPr>
              <w:t>/in und Hörer/in gezielt nutzen</w:t>
            </w:r>
            <w:r w:rsidR="00A31CEA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8D4" w:rsidRPr="005327C6" w:rsidRDefault="001708D4" w:rsidP="009D6284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  <w:lang w:val="de-DE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8D4" w:rsidRPr="005327C6" w:rsidRDefault="001708D4" w:rsidP="009D6284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  <w:lang w:val="de-DE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8D4" w:rsidRPr="005327C6" w:rsidRDefault="001708D4" w:rsidP="009D6284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  <w:lang w:val="de-DE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8D4" w:rsidRPr="005327C6" w:rsidRDefault="001708D4" w:rsidP="009D6284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  <w:lang w:val="de-DE"/>
              </w:rPr>
            </w:pPr>
          </w:p>
        </w:tc>
      </w:tr>
      <w:tr w:rsidR="001708D4" w:rsidRPr="005327C6" w:rsidTr="001708D4"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D4" w:rsidRPr="005327C6" w:rsidRDefault="001708D4" w:rsidP="009A2DBB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5327C6">
              <w:rPr>
                <w:rFonts w:ascii="Century Gothic" w:hAnsi="Century Gothic"/>
                <w:sz w:val="20"/>
                <w:szCs w:val="20"/>
              </w:rPr>
              <w:t>… Medien aktiv gebrauchen, indem ich</w:t>
            </w:r>
            <w:r w:rsidR="001D580C">
              <w:rPr>
                <w:rFonts w:ascii="Century Gothic" w:hAnsi="Century Gothic"/>
                <w:sz w:val="20"/>
                <w:szCs w:val="20"/>
              </w:rPr>
              <w:t xml:space="preserve"> schreibe, poste, </w:t>
            </w:r>
            <w:proofErr w:type="spellStart"/>
            <w:r w:rsidR="001D580C">
              <w:rPr>
                <w:rFonts w:ascii="Century Gothic" w:hAnsi="Century Gothic"/>
                <w:sz w:val="20"/>
                <w:szCs w:val="20"/>
              </w:rPr>
              <w:t>hochlade</w:t>
            </w:r>
            <w:proofErr w:type="spellEnd"/>
            <w:r w:rsidR="001D580C">
              <w:rPr>
                <w:rFonts w:ascii="Century Gothic" w:hAnsi="Century Gothic"/>
                <w:sz w:val="20"/>
                <w:szCs w:val="20"/>
              </w:rPr>
              <w:t xml:space="preserve"> etc.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D4" w:rsidRPr="005327C6" w:rsidRDefault="001708D4" w:rsidP="009D6284">
            <w:pPr>
              <w:spacing w:after="0" w:line="240" w:lineRule="auto"/>
              <w:rPr>
                <w:rFonts w:ascii="Century Gothic" w:hAnsi="Century Gothic"/>
                <w:noProof/>
                <w:sz w:val="20"/>
                <w:szCs w:val="20"/>
                <w:lang w:eastAsia="de-AT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D4" w:rsidRPr="005327C6" w:rsidRDefault="001708D4" w:rsidP="009D6284">
            <w:pPr>
              <w:spacing w:after="0" w:line="240" w:lineRule="auto"/>
              <w:rPr>
                <w:rFonts w:ascii="Century Gothic" w:hAnsi="Century Gothic"/>
                <w:noProof/>
                <w:sz w:val="20"/>
                <w:szCs w:val="20"/>
                <w:lang w:eastAsia="de-AT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D4" w:rsidRPr="005327C6" w:rsidRDefault="001708D4" w:rsidP="009D6284">
            <w:pPr>
              <w:spacing w:after="0" w:line="240" w:lineRule="auto"/>
              <w:rPr>
                <w:rFonts w:ascii="Century Gothic" w:hAnsi="Century Gothic"/>
                <w:noProof/>
                <w:sz w:val="20"/>
                <w:szCs w:val="20"/>
                <w:lang w:eastAsia="de-AT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D4" w:rsidRPr="005327C6" w:rsidRDefault="001708D4" w:rsidP="009D6284">
            <w:pPr>
              <w:spacing w:after="0" w:line="240" w:lineRule="auto"/>
              <w:rPr>
                <w:rFonts w:ascii="Century Gothic" w:hAnsi="Century Gothic"/>
                <w:noProof/>
                <w:sz w:val="20"/>
                <w:szCs w:val="20"/>
                <w:lang w:eastAsia="de-AT"/>
              </w:rPr>
            </w:pPr>
          </w:p>
        </w:tc>
      </w:tr>
      <w:tr w:rsidR="005765B8" w:rsidRPr="005327C6" w:rsidTr="001708D4"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B8" w:rsidRPr="005327C6" w:rsidRDefault="005765B8" w:rsidP="00973323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5327C6">
              <w:rPr>
                <w:rFonts w:ascii="Century Gothic" w:hAnsi="Century Gothic"/>
                <w:sz w:val="20"/>
                <w:szCs w:val="20"/>
              </w:rPr>
              <w:t xml:space="preserve">… Medienangebote </w:t>
            </w:r>
            <w:r w:rsidR="00973323">
              <w:rPr>
                <w:rFonts w:ascii="Century Gothic" w:hAnsi="Century Gothic"/>
                <w:sz w:val="20"/>
                <w:szCs w:val="20"/>
              </w:rPr>
              <w:t>meinen</w:t>
            </w:r>
            <w:r w:rsidRPr="005327C6">
              <w:rPr>
                <w:rFonts w:ascii="Century Gothic" w:hAnsi="Century Gothic"/>
                <w:sz w:val="20"/>
                <w:szCs w:val="20"/>
              </w:rPr>
              <w:t xml:space="preserve"> Bedürfnissen entsprechend auswählen.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B8" w:rsidRPr="005327C6" w:rsidRDefault="005765B8" w:rsidP="009D6284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de-DE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B8" w:rsidRPr="005327C6" w:rsidRDefault="005765B8" w:rsidP="009D6284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de-DE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B8" w:rsidRPr="005327C6" w:rsidRDefault="005765B8" w:rsidP="009D6284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de-DE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B8" w:rsidRPr="005327C6" w:rsidRDefault="005765B8" w:rsidP="009D6284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de-DE"/>
              </w:rPr>
            </w:pPr>
          </w:p>
        </w:tc>
      </w:tr>
      <w:tr w:rsidR="005765B8" w:rsidRPr="005327C6" w:rsidTr="00331006"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5765B8" w:rsidRPr="005327C6" w:rsidRDefault="005765B8" w:rsidP="00331006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Schreiben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5765B8" w:rsidRPr="005327C6" w:rsidRDefault="005765B8" w:rsidP="00331006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de-DE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5765B8" w:rsidRPr="005327C6" w:rsidRDefault="005765B8" w:rsidP="00331006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de-DE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5765B8" w:rsidRPr="005327C6" w:rsidRDefault="005765B8" w:rsidP="00331006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de-DE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5765B8" w:rsidRPr="005327C6" w:rsidRDefault="005765B8" w:rsidP="00331006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de-DE"/>
              </w:rPr>
            </w:pPr>
          </w:p>
        </w:tc>
      </w:tr>
      <w:tr w:rsidR="005765B8" w:rsidRPr="005327C6" w:rsidTr="001708D4"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B8" w:rsidRPr="005327C6" w:rsidRDefault="009A2DBB" w:rsidP="000510F3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… </w:t>
            </w:r>
            <w:r w:rsidR="005765B8" w:rsidRPr="005765B8">
              <w:rPr>
                <w:rFonts w:ascii="Century Gothic" w:hAnsi="Century Gothic"/>
                <w:sz w:val="20"/>
                <w:szCs w:val="20"/>
              </w:rPr>
              <w:t xml:space="preserve">Texte </w:t>
            </w:r>
            <w:r w:rsidR="000510F3">
              <w:rPr>
                <w:rFonts w:ascii="Century Gothic" w:hAnsi="Century Gothic"/>
                <w:sz w:val="20"/>
                <w:szCs w:val="20"/>
              </w:rPr>
              <w:t xml:space="preserve">je nach meiner Absicht </w:t>
            </w:r>
            <w:r w:rsidR="005765B8" w:rsidRPr="005765B8">
              <w:rPr>
                <w:rFonts w:ascii="Century Gothic" w:hAnsi="Century Gothic"/>
                <w:sz w:val="20"/>
                <w:szCs w:val="20"/>
              </w:rPr>
              <w:t>verfassen</w:t>
            </w:r>
            <w:r w:rsidR="000510F3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B8" w:rsidRPr="005327C6" w:rsidRDefault="005765B8" w:rsidP="009D6284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de-DE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B8" w:rsidRPr="005327C6" w:rsidRDefault="005765B8" w:rsidP="009D6284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de-DE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B8" w:rsidRPr="005327C6" w:rsidRDefault="005765B8" w:rsidP="009D6284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de-DE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B8" w:rsidRPr="005327C6" w:rsidRDefault="005765B8" w:rsidP="009D6284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de-DE"/>
              </w:rPr>
            </w:pPr>
          </w:p>
        </w:tc>
      </w:tr>
      <w:tr w:rsidR="000510F3" w:rsidRPr="005327C6" w:rsidTr="001708D4"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F3" w:rsidRPr="005765B8" w:rsidRDefault="009A2DBB" w:rsidP="005765B8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… </w:t>
            </w:r>
            <w:r w:rsidR="000510F3" w:rsidRPr="005765B8">
              <w:rPr>
                <w:rFonts w:ascii="Century Gothic" w:hAnsi="Century Gothic"/>
                <w:sz w:val="20"/>
                <w:szCs w:val="20"/>
              </w:rPr>
              <w:t xml:space="preserve">Merkmale </w:t>
            </w:r>
            <w:r w:rsidR="000510F3">
              <w:rPr>
                <w:rFonts w:ascii="Century Gothic" w:hAnsi="Century Gothic"/>
                <w:sz w:val="20"/>
                <w:szCs w:val="20"/>
              </w:rPr>
              <w:t xml:space="preserve">einzelner </w:t>
            </w:r>
            <w:r w:rsidR="00426A92">
              <w:rPr>
                <w:rFonts w:ascii="Century Gothic" w:hAnsi="Century Gothic"/>
                <w:sz w:val="20"/>
                <w:szCs w:val="20"/>
              </w:rPr>
              <w:t xml:space="preserve">Textsorten </w:t>
            </w:r>
            <w:r w:rsidR="000510F3" w:rsidRPr="005765B8">
              <w:rPr>
                <w:rFonts w:ascii="Century Gothic" w:hAnsi="Century Gothic"/>
                <w:sz w:val="20"/>
                <w:szCs w:val="20"/>
              </w:rPr>
              <w:t>gezielt einsetzen</w:t>
            </w:r>
            <w:r w:rsidR="000510F3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F3" w:rsidRPr="005327C6" w:rsidRDefault="000510F3" w:rsidP="009D6284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de-DE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F3" w:rsidRPr="005327C6" w:rsidRDefault="000510F3" w:rsidP="009D6284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de-DE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F3" w:rsidRPr="005327C6" w:rsidRDefault="000510F3" w:rsidP="009D6284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de-DE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F3" w:rsidRPr="005327C6" w:rsidRDefault="000510F3" w:rsidP="009D6284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de-DE"/>
              </w:rPr>
            </w:pPr>
          </w:p>
        </w:tc>
      </w:tr>
      <w:tr w:rsidR="005765B8" w:rsidRPr="005327C6" w:rsidTr="001708D4"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B8" w:rsidRPr="005327C6" w:rsidRDefault="009A2DBB" w:rsidP="000510F3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… </w:t>
            </w:r>
            <w:r w:rsidR="005765B8" w:rsidRPr="005765B8">
              <w:rPr>
                <w:rFonts w:ascii="Century Gothic" w:hAnsi="Century Gothic"/>
                <w:sz w:val="20"/>
                <w:szCs w:val="20"/>
              </w:rPr>
              <w:t xml:space="preserve">Texte </w:t>
            </w:r>
            <w:r w:rsidR="000510F3">
              <w:rPr>
                <w:rFonts w:ascii="Century Gothic" w:hAnsi="Century Gothic"/>
                <w:sz w:val="20"/>
                <w:szCs w:val="20"/>
              </w:rPr>
              <w:t>der Situation entsprechend verfassen</w:t>
            </w:r>
            <w:r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B8" w:rsidRPr="005327C6" w:rsidRDefault="005765B8" w:rsidP="009D6284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de-DE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B8" w:rsidRPr="005327C6" w:rsidRDefault="005765B8" w:rsidP="009D6284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de-DE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B8" w:rsidRPr="005327C6" w:rsidRDefault="005765B8" w:rsidP="009D6284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de-DE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B8" w:rsidRPr="005327C6" w:rsidRDefault="005765B8" w:rsidP="009D6284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de-DE"/>
              </w:rPr>
            </w:pPr>
          </w:p>
        </w:tc>
      </w:tr>
      <w:tr w:rsidR="005765B8" w:rsidRPr="005327C6" w:rsidTr="001708D4"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B8" w:rsidRPr="005327C6" w:rsidRDefault="009A2DBB" w:rsidP="000510F3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… </w:t>
            </w:r>
            <w:r w:rsidR="000510F3">
              <w:rPr>
                <w:rFonts w:ascii="Century Gothic" w:hAnsi="Century Gothic"/>
                <w:sz w:val="20"/>
                <w:szCs w:val="20"/>
              </w:rPr>
              <w:t>Texte sachlich richtig verfassen.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B8" w:rsidRPr="005327C6" w:rsidRDefault="005765B8" w:rsidP="009D6284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de-DE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B8" w:rsidRPr="005327C6" w:rsidRDefault="005765B8" w:rsidP="009D6284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de-DE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B8" w:rsidRPr="005327C6" w:rsidRDefault="005765B8" w:rsidP="009D6284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de-DE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B8" w:rsidRPr="005327C6" w:rsidRDefault="005765B8" w:rsidP="009D6284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de-DE"/>
              </w:rPr>
            </w:pPr>
          </w:p>
        </w:tc>
      </w:tr>
      <w:tr w:rsidR="005765B8" w:rsidRPr="005327C6" w:rsidTr="001708D4"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B8" w:rsidRPr="005327C6" w:rsidRDefault="009A2DBB" w:rsidP="00D721A5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… </w:t>
            </w:r>
            <w:r w:rsidR="000510F3">
              <w:rPr>
                <w:rFonts w:ascii="Century Gothic" w:hAnsi="Century Gothic"/>
                <w:sz w:val="20"/>
                <w:szCs w:val="20"/>
              </w:rPr>
              <w:t>geschlechtergerecht formulieren.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B8" w:rsidRPr="005327C6" w:rsidRDefault="005765B8" w:rsidP="009D6284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de-DE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B8" w:rsidRPr="005327C6" w:rsidRDefault="005765B8" w:rsidP="009D6284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de-DE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B8" w:rsidRPr="005327C6" w:rsidRDefault="005765B8" w:rsidP="009D6284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de-DE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B8" w:rsidRPr="005327C6" w:rsidRDefault="005765B8" w:rsidP="009D6284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de-DE"/>
              </w:rPr>
            </w:pPr>
          </w:p>
        </w:tc>
      </w:tr>
      <w:tr w:rsidR="005765B8" w:rsidRPr="005327C6" w:rsidTr="001708D4"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B8" w:rsidRPr="005327C6" w:rsidRDefault="009A2DBB" w:rsidP="00D721A5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… </w:t>
            </w:r>
            <w:r w:rsidR="000510F3" w:rsidRPr="005765B8">
              <w:rPr>
                <w:rFonts w:ascii="Century Gothic" w:hAnsi="Century Gothic"/>
                <w:sz w:val="20"/>
                <w:szCs w:val="20"/>
              </w:rPr>
              <w:t xml:space="preserve">Texte </w:t>
            </w:r>
            <w:r w:rsidR="000510F3">
              <w:rPr>
                <w:rFonts w:ascii="Century Gothic" w:hAnsi="Century Gothic"/>
                <w:sz w:val="20"/>
                <w:szCs w:val="20"/>
              </w:rPr>
              <w:t>überarbeiten.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B8" w:rsidRPr="005327C6" w:rsidRDefault="005765B8" w:rsidP="009D6284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de-DE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B8" w:rsidRPr="005327C6" w:rsidRDefault="005765B8" w:rsidP="009D6284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de-DE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B8" w:rsidRPr="005327C6" w:rsidRDefault="005765B8" w:rsidP="009D6284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de-DE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B8" w:rsidRPr="005327C6" w:rsidRDefault="005765B8" w:rsidP="009D6284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de-DE"/>
              </w:rPr>
            </w:pPr>
          </w:p>
        </w:tc>
      </w:tr>
      <w:tr w:rsidR="005765B8" w:rsidRPr="005327C6" w:rsidTr="001708D4"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5765B8" w:rsidRPr="005327C6" w:rsidRDefault="005765B8" w:rsidP="009D6284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  <w:lang w:val="de-DE"/>
              </w:rPr>
            </w:pPr>
            <w:r w:rsidRPr="005327C6">
              <w:rPr>
                <w:rFonts w:ascii="Century Gothic" w:hAnsi="Century Gothic"/>
                <w:b/>
                <w:sz w:val="20"/>
                <w:szCs w:val="20"/>
              </w:rPr>
              <w:t>Reflexion über gesellschaftliche Realität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5765B8" w:rsidRPr="005327C6" w:rsidRDefault="005765B8" w:rsidP="009D6284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  <w:lang w:val="de-DE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5765B8" w:rsidRPr="005327C6" w:rsidRDefault="005765B8" w:rsidP="009D6284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  <w:lang w:val="de-DE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5765B8" w:rsidRPr="005327C6" w:rsidRDefault="005765B8" w:rsidP="009D6284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  <w:lang w:val="de-DE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5765B8" w:rsidRPr="005327C6" w:rsidRDefault="005765B8" w:rsidP="009D6284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  <w:lang w:val="de-DE"/>
              </w:rPr>
            </w:pPr>
          </w:p>
        </w:tc>
      </w:tr>
      <w:tr w:rsidR="005765B8" w:rsidRPr="005327C6" w:rsidTr="001708D4"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B8" w:rsidRPr="005327C6" w:rsidRDefault="005765B8" w:rsidP="00D721A5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… </w:t>
            </w:r>
            <w:r w:rsidRPr="005327C6">
              <w:rPr>
                <w:rFonts w:ascii="Century Gothic" w:hAnsi="Century Gothic"/>
                <w:sz w:val="20"/>
                <w:szCs w:val="20"/>
              </w:rPr>
              <w:t>Einblicke in unterschiedliche Kultur</w:t>
            </w:r>
            <w:r>
              <w:rPr>
                <w:rFonts w:ascii="Century Gothic" w:hAnsi="Century Gothic"/>
                <w:sz w:val="20"/>
                <w:szCs w:val="20"/>
              </w:rPr>
              <w:t>en und Lebenswelten beschreiben.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B8" w:rsidRPr="005327C6" w:rsidRDefault="005765B8" w:rsidP="009D6284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de-DE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B8" w:rsidRPr="005327C6" w:rsidRDefault="005765B8" w:rsidP="009D6284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de-DE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B8" w:rsidRPr="005327C6" w:rsidRDefault="005765B8" w:rsidP="009D6284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de-DE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B8" w:rsidRPr="005327C6" w:rsidRDefault="005765B8" w:rsidP="009D6284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de-DE"/>
              </w:rPr>
            </w:pPr>
          </w:p>
        </w:tc>
      </w:tr>
      <w:tr w:rsidR="005765B8" w:rsidRPr="005327C6" w:rsidTr="001708D4"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B8" w:rsidRPr="005327C6" w:rsidRDefault="005765B8" w:rsidP="00D721A5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… </w:t>
            </w:r>
            <w:r w:rsidRPr="005327C6">
              <w:rPr>
                <w:rFonts w:ascii="Century Gothic" w:hAnsi="Century Gothic"/>
                <w:sz w:val="20"/>
                <w:szCs w:val="20"/>
              </w:rPr>
              <w:t>über Aspekte der Ber</w:t>
            </w:r>
            <w:r>
              <w:rPr>
                <w:rFonts w:ascii="Century Gothic" w:hAnsi="Century Gothic"/>
                <w:sz w:val="20"/>
                <w:szCs w:val="20"/>
              </w:rPr>
              <w:t>ufs- und Arbeitswelt nachdenken</w:t>
            </w:r>
            <w:r w:rsidR="00C302EA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B8" w:rsidRPr="005327C6" w:rsidRDefault="005765B8" w:rsidP="009D6284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de-DE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B8" w:rsidRPr="005327C6" w:rsidRDefault="005765B8" w:rsidP="009D6284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de-DE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B8" w:rsidRPr="005327C6" w:rsidRDefault="005765B8" w:rsidP="009D6284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de-DE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B8" w:rsidRPr="005327C6" w:rsidRDefault="005765B8" w:rsidP="009D6284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de-DE"/>
              </w:rPr>
            </w:pPr>
          </w:p>
        </w:tc>
      </w:tr>
      <w:tr w:rsidR="005765B8" w:rsidRPr="005327C6" w:rsidTr="00426A92"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B8" w:rsidRPr="005327C6" w:rsidRDefault="005765B8" w:rsidP="00D721A5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… </w:t>
            </w:r>
            <w:r w:rsidRPr="005327C6">
              <w:rPr>
                <w:rFonts w:ascii="Century Gothic" w:hAnsi="Century Gothic"/>
                <w:sz w:val="20"/>
                <w:szCs w:val="20"/>
              </w:rPr>
              <w:t>zu Problemen aus Gesellschaft, Politik und Wirtschaft Stellung nehmen</w:t>
            </w:r>
            <w:r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B8" w:rsidRPr="005327C6" w:rsidRDefault="005765B8" w:rsidP="009D6284">
            <w:pPr>
              <w:spacing w:after="0" w:line="240" w:lineRule="auto"/>
              <w:rPr>
                <w:rFonts w:ascii="Century Gothic" w:hAnsi="Century Gothic"/>
                <w:noProof/>
                <w:sz w:val="20"/>
                <w:szCs w:val="20"/>
                <w:lang w:eastAsia="de-AT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B8" w:rsidRPr="005327C6" w:rsidRDefault="005765B8" w:rsidP="009D6284">
            <w:pPr>
              <w:spacing w:after="0" w:line="240" w:lineRule="auto"/>
              <w:rPr>
                <w:rFonts w:ascii="Century Gothic" w:hAnsi="Century Gothic"/>
                <w:noProof/>
                <w:sz w:val="20"/>
                <w:szCs w:val="20"/>
                <w:lang w:eastAsia="de-AT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B8" w:rsidRPr="005327C6" w:rsidRDefault="005765B8" w:rsidP="009D6284">
            <w:pPr>
              <w:spacing w:after="0" w:line="240" w:lineRule="auto"/>
              <w:rPr>
                <w:rFonts w:ascii="Century Gothic" w:hAnsi="Century Gothic"/>
                <w:noProof/>
                <w:sz w:val="20"/>
                <w:szCs w:val="20"/>
                <w:lang w:eastAsia="de-AT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B8" w:rsidRPr="005327C6" w:rsidRDefault="005765B8" w:rsidP="009D6284">
            <w:pPr>
              <w:spacing w:after="0" w:line="240" w:lineRule="auto"/>
              <w:rPr>
                <w:rFonts w:ascii="Century Gothic" w:hAnsi="Century Gothic"/>
                <w:noProof/>
                <w:sz w:val="20"/>
                <w:szCs w:val="20"/>
                <w:lang w:eastAsia="de-AT"/>
              </w:rPr>
            </w:pPr>
          </w:p>
        </w:tc>
      </w:tr>
      <w:tr w:rsidR="005765B8" w:rsidRPr="005327C6" w:rsidTr="00426A92"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765B8" w:rsidRPr="005327C6" w:rsidRDefault="005765B8" w:rsidP="00D721A5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… </w:t>
            </w:r>
            <w:r w:rsidRPr="005327C6">
              <w:rPr>
                <w:rFonts w:ascii="Century Gothic" w:hAnsi="Century Gothic"/>
                <w:sz w:val="20"/>
                <w:szCs w:val="20"/>
              </w:rPr>
              <w:t>den Einfluss von Medien in gesellschaftlicher, wirtschaftlicher und politischer Hinsicht erkennen</w:t>
            </w:r>
            <w:r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765B8" w:rsidRPr="005327C6" w:rsidRDefault="005765B8" w:rsidP="009D6284">
            <w:pPr>
              <w:spacing w:after="0" w:line="240" w:lineRule="auto"/>
              <w:rPr>
                <w:rFonts w:ascii="Century Gothic" w:hAnsi="Century Gothic"/>
                <w:noProof/>
                <w:sz w:val="20"/>
                <w:szCs w:val="20"/>
                <w:lang w:eastAsia="de-AT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765B8" w:rsidRPr="005327C6" w:rsidRDefault="005765B8" w:rsidP="009D6284">
            <w:pPr>
              <w:spacing w:after="0" w:line="240" w:lineRule="auto"/>
              <w:rPr>
                <w:rFonts w:ascii="Century Gothic" w:hAnsi="Century Gothic"/>
                <w:noProof/>
                <w:sz w:val="20"/>
                <w:szCs w:val="20"/>
                <w:lang w:eastAsia="de-AT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765B8" w:rsidRPr="005327C6" w:rsidRDefault="005765B8" w:rsidP="009D6284">
            <w:pPr>
              <w:spacing w:after="0" w:line="240" w:lineRule="auto"/>
              <w:rPr>
                <w:rFonts w:ascii="Century Gothic" w:hAnsi="Century Gothic"/>
                <w:noProof/>
                <w:sz w:val="20"/>
                <w:szCs w:val="20"/>
                <w:lang w:eastAsia="de-AT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765B8" w:rsidRPr="005327C6" w:rsidRDefault="005765B8" w:rsidP="009D6284">
            <w:pPr>
              <w:spacing w:after="0" w:line="240" w:lineRule="auto"/>
              <w:rPr>
                <w:rFonts w:ascii="Century Gothic" w:hAnsi="Century Gothic"/>
                <w:noProof/>
                <w:sz w:val="20"/>
                <w:szCs w:val="20"/>
                <w:lang w:eastAsia="de-AT"/>
              </w:rPr>
            </w:pPr>
          </w:p>
        </w:tc>
      </w:tr>
    </w:tbl>
    <w:p w:rsidR="00426A92" w:rsidRDefault="00426A92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69"/>
        <w:gridCol w:w="529"/>
        <w:gridCol w:w="530"/>
        <w:gridCol w:w="530"/>
        <w:gridCol w:w="530"/>
      </w:tblGrid>
      <w:tr w:rsidR="005765B8" w:rsidRPr="005327C6" w:rsidTr="00426A92">
        <w:tc>
          <w:tcPr>
            <w:tcW w:w="716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5765B8" w:rsidRPr="005327C6" w:rsidRDefault="005765B8" w:rsidP="009D6284">
            <w:pPr>
              <w:pStyle w:val="Listenabsatz"/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5327C6">
              <w:rPr>
                <w:rFonts w:ascii="Century Gothic" w:hAnsi="Century Gothic"/>
                <w:b/>
                <w:sz w:val="20"/>
                <w:szCs w:val="20"/>
              </w:rPr>
              <w:lastRenderedPageBreak/>
              <w:t>Sprachbewusstsein</w:t>
            </w:r>
          </w:p>
        </w:tc>
        <w:tc>
          <w:tcPr>
            <w:tcW w:w="52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5765B8" w:rsidRPr="005327C6" w:rsidRDefault="005765B8" w:rsidP="009D6284">
            <w:pPr>
              <w:spacing w:after="0" w:line="240" w:lineRule="auto"/>
              <w:jc w:val="center"/>
              <w:rPr>
                <w:rFonts w:ascii="Century Gothic" w:hAnsi="Century Gothic"/>
                <w:b/>
                <w:noProof/>
                <w:sz w:val="20"/>
                <w:szCs w:val="20"/>
                <w:lang w:val="de-DE" w:eastAsia="de-DE"/>
              </w:rPr>
            </w:pPr>
          </w:p>
        </w:tc>
        <w:tc>
          <w:tcPr>
            <w:tcW w:w="53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5765B8" w:rsidRPr="005327C6" w:rsidRDefault="005765B8" w:rsidP="009D6284">
            <w:pPr>
              <w:spacing w:after="0" w:line="240" w:lineRule="auto"/>
              <w:jc w:val="center"/>
              <w:rPr>
                <w:rFonts w:ascii="Century Gothic" w:hAnsi="Century Gothic"/>
                <w:b/>
                <w:noProof/>
                <w:sz w:val="20"/>
                <w:szCs w:val="20"/>
                <w:lang w:val="de-DE" w:eastAsia="de-DE"/>
              </w:rPr>
            </w:pPr>
          </w:p>
        </w:tc>
        <w:tc>
          <w:tcPr>
            <w:tcW w:w="53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5765B8" w:rsidRPr="005327C6" w:rsidRDefault="005765B8" w:rsidP="009D6284">
            <w:pPr>
              <w:spacing w:after="0" w:line="240" w:lineRule="auto"/>
              <w:jc w:val="center"/>
              <w:rPr>
                <w:rFonts w:ascii="Century Gothic" w:hAnsi="Century Gothic"/>
                <w:b/>
                <w:noProof/>
                <w:sz w:val="20"/>
                <w:szCs w:val="20"/>
                <w:lang w:val="de-DE" w:eastAsia="de-DE"/>
              </w:rPr>
            </w:pPr>
          </w:p>
        </w:tc>
        <w:tc>
          <w:tcPr>
            <w:tcW w:w="53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5765B8" w:rsidRPr="005327C6" w:rsidRDefault="005765B8" w:rsidP="009D6284">
            <w:pPr>
              <w:spacing w:after="0" w:line="240" w:lineRule="auto"/>
              <w:jc w:val="center"/>
              <w:rPr>
                <w:rFonts w:ascii="Century Gothic" w:hAnsi="Century Gothic"/>
                <w:b/>
                <w:noProof/>
                <w:sz w:val="20"/>
                <w:szCs w:val="20"/>
                <w:lang w:val="de-DE" w:eastAsia="de-DE"/>
              </w:rPr>
            </w:pPr>
          </w:p>
        </w:tc>
      </w:tr>
      <w:tr w:rsidR="005765B8" w:rsidRPr="005327C6" w:rsidTr="001708D4"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B8" w:rsidRPr="005327C6" w:rsidRDefault="005765B8" w:rsidP="00D721A5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5327C6">
              <w:rPr>
                <w:rFonts w:ascii="Century Gothic" w:hAnsi="Century Gothic"/>
                <w:sz w:val="20"/>
                <w:szCs w:val="20"/>
              </w:rPr>
              <w:t>… richtig schreiben (die Rechtschreibregeln anwenden</w:t>
            </w:r>
            <w:r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B8" w:rsidRPr="005327C6" w:rsidRDefault="005765B8" w:rsidP="009D6284">
            <w:pPr>
              <w:spacing w:after="0" w:line="240" w:lineRule="auto"/>
              <w:rPr>
                <w:rFonts w:ascii="Century Gothic" w:hAnsi="Century Gothic"/>
                <w:noProof/>
                <w:sz w:val="20"/>
                <w:szCs w:val="20"/>
                <w:lang w:eastAsia="de-AT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B8" w:rsidRPr="005327C6" w:rsidRDefault="005765B8" w:rsidP="009D6284">
            <w:pPr>
              <w:spacing w:after="0" w:line="240" w:lineRule="auto"/>
              <w:rPr>
                <w:rFonts w:ascii="Century Gothic" w:hAnsi="Century Gothic"/>
                <w:noProof/>
                <w:sz w:val="20"/>
                <w:szCs w:val="20"/>
                <w:lang w:eastAsia="de-AT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B8" w:rsidRPr="005327C6" w:rsidRDefault="005765B8" w:rsidP="009D6284">
            <w:pPr>
              <w:spacing w:after="0" w:line="240" w:lineRule="auto"/>
              <w:rPr>
                <w:rFonts w:ascii="Century Gothic" w:hAnsi="Century Gothic"/>
                <w:noProof/>
                <w:sz w:val="20"/>
                <w:szCs w:val="20"/>
                <w:lang w:eastAsia="de-AT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B8" w:rsidRPr="005327C6" w:rsidRDefault="005765B8" w:rsidP="009D6284">
            <w:pPr>
              <w:spacing w:after="0" w:line="240" w:lineRule="auto"/>
              <w:rPr>
                <w:rFonts w:ascii="Century Gothic" w:hAnsi="Century Gothic"/>
                <w:noProof/>
                <w:sz w:val="20"/>
                <w:szCs w:val="20"/>
                <w:lang w:eastAsia="de-AT"/>
              </w:rPr>
            </w:pPr>
          </w:p>
        </w:tc>
      </w:tr>
      <w:tr w:rsidR="005765B8" w:rsidRPr="005327C6" w:rsidTr="001708D4"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B8" w:rsidRPr="005327C6" w:rsidRDefault="005765B8" w:rsidP="00D721A5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5327C6">
              <w:rPr>
                <w:rFonts w:ascii="Century Gothic" w:hAnsi="Century Gothic"/>
                <w:sz w:val="20"/>
                <w:szCs w:val="20"/>
              </w:rPr>
              <w:t>… die Satzzeichen richtig setzen (die Regeln der Zeichensetzung anwenden)</w:t>
            </w:r>
            <w:r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B8" w:rsidRPr="005327C6" w:rsidRDefault="005765B8" w:rsidP="009D6284">
            <w:pPr>
              <w:spacing w:after="0" w:line="240" w:lineRule="auto"/>
              <w:rPr>
                <w:rFonts w:ascii="Century Gothic" w:hAnsi="Century Gothic"/>
                <w:noProof/>
                <w:sz w:val="20"/>
                <w:szCs w:val="20"/>
                <w:lang w:eastAsia="de-AT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B8" w:rsidRPr="005327C6" w:rsidRDefault="005765B8" w:rsidP="009D6284">
            <w:pPr>
              <w:spacing w:after="0" w:line="240" w:lineRule="auto"/>
              <w:rPr>
                <w:rFonts w:ascii="Century Gothic" w:hAnsi="Century Gothic"/>
                <w:noProof/>
                <w:sz w:val="20"/>
                <w:szCs w:val="20"/>
                <w:lang w:eastAsia="de-AT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B8" w:rsidRPr="005327C6" w:rsidRDefault="005765B8" w:rsidP="009D6284">
            <w:pPr>
              <w:spacing w:after="0" w:line="240" w:lineRule="auto"/>
              <w:rPr>
                <w:rFonts w:ascii="Century Gothic" w:hAnsi="Century Gothic"/>
                <w:noProof/>
                <w:sz w:val="20"/>
                <w:szCs w:val="20"/>
                <w:lang w:eastAsia="de-AT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B8" w:rsidRPr="005327C6" w:rsidRDefault="005765B8" w:rsidP="009D6284">
            <w:pPr>
              <w:spacing w:after="0" w:line="240" w:lineRule="auto"/>
              <w:rPr>
                <w:rFonts w:ascii="Century Gothic" w:hAnsi="Century Gothic"/>
                <w:noProof/>
                <w:sz w:val="20"/>
                <w:szCs w:val="20"/>
                <w:lang w:eastAsia="de-AT"/>
              </w:rPr>
            </w:pPr>
          </w:p>
        </w:tc>
      </w:tr>
      <w:tr w:rsidR="005765B8" w:rsidRPr="005327C6" w:rsidTr="001708D4"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B8" w:rsidRPr="005327C6" w:rsidRDefault="005765B8" w:rsidP="00D721A5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5327C6">
              <w:rPr>
                <w:rFonts w:ascii="Century Gothic" w:hAnsi="Century Gothic"/>
                <w:sz w:val="20"/>
                <w:szCs w:val="20"/>
              </w:rPr>
              <w:t>… grammatisch fehlerfrei schreiben (die Regeln der Grammatik anwenden)</w:t>
            </w:r>
            <w:r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B8" w:rsidRPr="005327C6" w:rsidRDefault="005765B8" w:rsidP="009D6284">
            <w:pPr>
              <w:spacing w:after="0" w:line="240" w:lineRule="auto"/>
              <w:rPr>
                <w:rFonts w:ascii="Century Gothic" w:hAnsi="Century Gothic"/>
                <w:noProof/>
                <w:sz w:val="20"/>
                <w:szCs w:val="20"/>
                <w:lang w:eastAsia="de-AT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B8" w:rsidRPr="005327C6" w:rsidRDefault="005765B8" w:rsidP="009D6284">
            <w:pPr>
              <w:spacing w:after="0" w:line="240" w:lineRule="auto"/>
              <w:rPr>
                <w:rFonts w:ascii="Century Gothic" w:hAnsi="Century Gothic"/>
                <w:noProof/>
                <w:sz w:val="20"/>
                <w:szCs w:val="20"/>
                <w:lang w:eastAsia="de-AT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B8" w:rsidRPr="005327C6" w:rsidRDefault="005765B8" w:rsidP="009D6284">
            <w:pPr>
              <w:spacing w:after="0" w:line="240" w:lineRule="auto"/>
              <w:rPr>
                <w:rFonts w:ascii="Century Gothic" w:hAnsi="Century Gothic"/>
                <w:noProof/>
                <w:sz w:val="20"/>
                <w:szCs w:val="20"/>
                <w:lang w:eastAsia="de-AT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B8" w:rsidRPr="005327C6" w:rsidRDefault="005765B8" w:rsidP="009D6284">
            <w:pPr>
              <w:spacing w:after="0" w:line="240" w:lineRule="auto"/>
              <w:rPr>
                <w:rFonts w:ascii="Century Gothic" w:hAnsi="Century Gothic"/>
                <w:noProof/>
                <w:sz w:val="20"/>
                <w:szCs w:val="20"/>
                <w:lang w:eastAsia="de-AT"/>
              </w:rPr>
            </w:pPr>
          </w:p>
        </w:tc>
      </w:tr>
      <w:tr w:rsidR="005765B8" w:rsidRPr="005327C6" w:rsidTr="001708D4"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B8" w:rsidRPr="005327C6" w:rsidRDefault="005765B8" w:rsidP="00D721A5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5327C6">
              <w:rPr>
                <w:rFonts w:ascii="Century Gothic" w:hAnsi="Century Gothic"/>
                <w:sz w:val="20"/>
                <w:szCs w:val="20"/>
              </w:rPr>
              <w:t>… grammatische Begriffe verstehen und anwenden</w:t>
            </w:r>
            <w:r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B8" w:rsidRPr="005327C6" w:rsidRDefault="005765B8" w:rsidP="009D6284">
            <w:pPr>
              <w:spacing w:after="0" w:line="240" w:lineRule="auto"/>
              <w:rPr>
                <w:rFonts w:ascii="Century Gothic" w:hAnsi="Century Gothic"/>
                <w:noProof/>
                <w:sz w:val="20"/>
                <w:szCs w:val="20"/>
                <w:lang w:eastAsia="de-AT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B8" w:rsidRPr="005327C6" w:rsidRDefault="005765B8" w:rsidP="009D6284">
            <w:pPr>
              <w:spacing w:after="0" w:line="240" w:lineRule="auto"/>
              <w:rPr>
                <w:rFonts w:ascii="Century Gothic" w:hAnsi="Century Gothic"/>
                <w:noProof/>
                <w:sz w:val="20"/>
                <w:szCs w:val="20"/>
                <w:lang w:eastAsia="de-AT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B8" w:rsidRPr="005327C6" w:rsidRDefault="005765B8" w:rsidP="009D6284">
            <w:pPr>
              <w:spacing w:after="0" w:line="240" w:lineRule="auto"/>
              <w:rPr>
                <w:rFonts w:ascii="Century Gothic" w:hAnsi="Century Gothic"/>
                <w:noProof/>
                <w:sz w:val="20"/>
                <w:szCs w:val="20"/>
                <w:lang w:eastAsia="de-AT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B8" w:rsidRPr="005327C6" w:rsidRDefault="005765B8" w:rsidP="009D6284">
            <w:pPr>
              <w:spacing w:after="0" w:line="240" w:lineRule="auto"/>
              <w:rPr>
                <w:rFonts w:ascii="Century Gothic" w:hAnsi="Century Gothic"/>
                <w:noProof/>
                <w:sz w:val="20"/>
                <w:szCs w:val="20"/>
                <w:lang w:eastAsia="de-AT"/>
              </w:rPr>
            </w:pPr>
          </w:p>
        </w:tc>
      </w:tr>
      <w:tr w:rsidR="005765B8" w:rsidRPr="005327C6" w:rsidTr="001708D4"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B8" w:rsidRPr="005327C6" w:rsidRDefault="005765B8" w:rsidP="00D721A5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5327C6">
              <w:rPr>
                <w:rFonts w:ascii="Century Gothic" w:hAnsi="Century Gothic"/>
                <w:sz w:val="20"/>
                <w:szCs w:val="20"/>
              </w:rPr>
              <w:t>… Texte zusammenhängend formulieren (Verweiswörter gezielt einsetzen)</w:t>
            </w:r>
            <w:r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B8" w:rsidRPr="005327C6" w:rsidRDefault="005765B8" w:rsidP="009D6284">
            <w:pPr>
              <w:spacing w:after="0" w:line="240" w:lineRule="auto"/>
              <w:rPr>
                <w:rFonts w:ascii="Century Gothic" w:hAnsi="Century Gothic"/>
                <w:noProof/>
                <w:sz w:val="20"/>
                <w:szCs w:val="20"/>
                <w:lang w:eastAsia="de-AT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B8" w:rsidRPr="005327C6" w:rsidRDefault="005765B8" w:rsidP="009D6284">
            <w:pPr>
              <w:spacing w:after="0" w:line="240" w:lineRule="auto"/>
              <w:rPr>
                <w:rFonts w:ascii="Century Gothic" w:hAnsi="Century Gothic"/>
                <w:noProof/>
                <w:sz w:val="20"/>
                <w:szCs w:val="20"/>
                <w:lang w:eastAsia="de-AT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B8" w:rsidRPr="005327C6" w:rsidRDefault="005765B8" w:rsidP="009D6284">
            <w:pPr>
              <w:spacing w:after="0" w:line="240" w:lineRule="auto"/>
              <w:rPr>
                <w:rFonts w:ascii="Century Gothic" w:hAnsi="Century Gothic"/>
                <w:noProof/>
                <w:sz w:val="20"/>
                <w:szCs w:val="20"/>
                <w:lang w:eastAsia="de-AT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B8" w:rsidRPr="005327C6" w:rsidRDefault="005765B8" w:rsidP="009D6284">
            <w:pPr>
              <w:spacing w:after="0" w:line="240" w:lineRule="auto"/>
              <w:rPr>
                <w:rFonts w:ascii="Century Gothic" w:hAnsi="Century Gothic"/>
                <w:noProof/>
                <w:sz w:val="20"/>
                <w:szCs w:val="20"/>
                <w:lang w:eastAsia="de-AT"/>
              </w:rPr>
            </w:pPr>
          </w:p>
        </w:tc>
      </w:tr>
      <w:tr w:rsidR="005765B8" w:rsidRPr="005327C6" w:rsidTr="001708D4"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B8" w:rsidRPr="005327C6" w:rsidRDefault="005765B8" w:rsidP="00D721A5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5327C6">
              <w:rPr>
                <w:rFonts w:ascii="Century Gothic" w:hAnsi="Century Gothic"/>
                <w:sz w:val="20"/>
                <w:szCs w:val="20"/>
              </w:rPr>
              <w:t>… einen großen Wortschatz anwenden</w:t>
            </w:r>
            <w:r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B8" w:rsidRPr="005327C6" w:rsidRDefault="005765B8" w:rsidP="009D6284">
            <w:pPr>
              <w:spacing w:after="0" w:line="240" w:lineRule="auto"/>
              <w:rPr>
                <w:rFonts w:ascii="Century Gothic" w:hAnsi="Century Gothic"/>
                <w:noProof/>
                <w:sz w:val="20"/>
                <w:szCs w:val="20"/>
                <w:lang w:eastAsia="de-AT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B8" w:rsidRPr="005327C6" w:rsidRDefault="005765B8" w:rsidP="009D6284">
            <w:pPr>
              <w:spacing w:after="0" w:line="240" w:lineRule="auto"/>
              <w:rPr>
                <w:rFonts w:ascii="Century Gothic" w:hAnsi="Century Gothic"/>
                <w:noProof/>
                <w:sz w:val="20"/>
                <w:szCs w:val="20"/>
                <w:lang w:eastAsia="de-AT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B8" w:rsidRPr="005327C6" w:rsidRDefault="005765B8" w:rsidP="009D6284">
            <w:pPr>
              <w:spacing w:after="0" w:line="240" w:lineRule="auto"/>
              <w:rPr>
                <w:rFonts w:ascii="Century Gothic" w:hAnsi="Century Gothic"/>
                <w:noProof/>
                <w:sz w:val="20"/>
                <w:szCs w:val="20"/>
                <w:lang w:eastAsia="de-AT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B8" w:rsidRPr="005327C6" w:rsidRDefault="005765B8" w:rsidP="009D6284">
            <w:pPr>
              <w:spacing w:after="0" w:line="240" w:lineRule="auto"/>
              <w:rPr>
                <w:rFonts w:ascii="Century Gothic" w:hAnsi="Century Gothic"/>
                <w:noProof/>
                <w:sz w:val="20"/>
                <w:szCs w:val="20"/>
                <w:lang w:eastAsia="de-AT"/>
              </w:rPr>
            </w:pPr>
          </w:p>
        </w:tc>
      </w:tr>
      <w:tr w:rsidR="005765B8" w:rsidRPr="005327C6" w:rsidTr="001708D4"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B8" w:rsidRPr="005327C6" w:rsidRDefault="005765B8" w:rsidP="00D721A5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5327C6">
              <w:rPr>
                <w:rFonts w:ascii="Century Gothic" w:hAnsi="Century Gothic"/>
                <w:sz w:val="20"/>
                <w:szCs w:val="20"/>
              </w:rPr>
              <w:t>… Fachsprachen verwenden</w:t>
            </w:r>
            <w:r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B8" w:rsidRPr="005327C6" w:rsidRDefault="005765B8" w:rsidP="009D6284">
            <w:pPr>
              <w:spacing w:after="0" w:line="240" w:lineRule="auto"/>
              <w:rPr>
                <w:rFonts w:ascii="Century Gothic" w:hAnsi="Century Gothic"/>
                <w:noProof/>
                <w:sz w:val="20"/>
                <w:szCs w:val="20"/>
                <w:lang w:eastAsia="de-AT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B8" w:rsidRPr="005327C6" w:rsidRDefault="005765B8" w:rsidP="009D6284">
            <w:pPr>
              <w:spacing w:after="0" w:line="240" w:lineRule="auto"/>
              <w:rPr>
                <w:rFonts w:ascii="Century Gothic" w:hAnsi="Century Gothic"/>
                <w:noProof/>
                <w:sz w:val="20"/>
                <w:szCs w:val="20"/>
                <w:lang w:eastAsia="de-AT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B8" w:rsidRPr="005327C6" w:rsidRDefault="005765B8" w:rsidP="009D6284">
            <w:pPr>
              <w:spacing w:after="0" w:line="240" w:lineRule="auto"/>
              <w:rPr>
                <w:rFonts w:ascii="Century Gothic" w:hAnsi="Century Gothic"/>
                <w:noProof/>
                <w:sz w:val="20"/>
                <w:szCs w:val="20"/>
                <w:lang w:eastAsia="de-AT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B8" w:rsidRPr="005327C6" w:rsidRDefault="005765B8" w:rsidP="009D6284">
            <w:pPr>
              <w:spacing w:after="0" w:line="240" w:lineRule="auto"/>
              <w:rPr>
                <w:rFonts w:ascii="Century Gothic" w:hAnsi="Century Gothic"/>
                <w:noProof/>
                <w:sz w:val="20"/>
                <w:szCs w:val="20"/>
                <w:lang w:eastAsia="de-AT"/>
              </w:rPr>
            </w:pPr>
          </w:p>
        </w:tc>
      </w:tr>
      <w:tr w:rsidR="005765B8" w:rsidRPr="005327C6" w:rsidTr="001708D4"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B8" w:rsidRPr="005327C6" w:rsidRDefault="005765B8" w:rsidP="00D721A5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5327C6">
              <w:rPr>
                <w:rFonts w:ascii="Century Gothic" w:hAnsi="Century Gothic"/>
                <w:sz w:val="20"/>
                <w:szCs w:val="20"/>
              </w:rPr>
              <w:t>… kann Begriffe definieren</w:t>
            </w:r>
            <w:r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B8" w:rsidRPr="005327C6" w:rsidRDefault="005765B8" w:rsidP="009D6284">
            <w:pPr>
              <w:spacing w:after="0" w:line="240" w:lineRule="auto"/>
              <w:rPr>
                <w:rFonts w:ascii="Century Gothic" w:hAnsi="Century Gothic"/>
                <w:noProof/>
                <w:sz w:val="20"/>
                <w:szCs w:val="20"/>
                <w:lang w:eastAsia="de-AT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B8" w:rsidRPr="005327C6" w:rsidRDefault="005765B8" w:rsidP="009D6284">
            <w:pPr>
              <w:spacing w:after="0" w:line="240" w:lineRule="auto"/>
              <w:rPr>
                <w:rFonts w:ascii="Century Gothic" w:hAnsi="Century Gothic"/>
                <w:noProof/>
                <w:sz w:val="20"/>
                <w:szCs w:val="20"/>
                <w:lang w:eastAsia="de-AT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B8" w:rsidRPr="005327C6" w:rsidRDefault="005765B8" w:rsidP="009D6284">
            <w:pPr>
              <w:spacing w:after="0" w:line="240" w:lineRule="auto"/>
              <w:rPr>
                <w:rFonts w:ascii="Century Gothic" w:hAnsi="Century Gothic"/>
                <w:noProof/>
                <w:sz w:val="20"/>
                <w:szCs w:val="20"/>
                <w:lang w:eastAsia="de-AT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B8" w:rsidRPr="005327C6" w:rsidRDefault="005765B8" w:rsidP="009D6284">
            <w:pPr>
              <w:spacing w:after="0" w:line="240" w:lineRule="auto"/>
              <w:rPr>
                <w:rFonts w:ascii="Century Gothic" w:hAnsi="Century Gothic"/>
                <w:noProof/>
                <w:sz w:val="20"/>
                <w:szCs w:val="20"/>
                <w:lang w:eastAsia="de-AT"/>
              </w:rPr>
            </w:pPr>
          </w:p>
        </w:tc>
      </w:tr>
      <w:tr w:rsidR="005765B8" w:rsidRPr="005327C6" w:rsidTr="00366492"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B8" w:rsidRPr="005327C6" w:rsidRDefault="005765B8" w:rsidP="00D721A5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5327C6">
              <w:rPr>
                <w:rFonts w:ascii="Century Gothic" w:hAnsi="Century Gothic"/>
                <w:sz w:val="20"/>
                <w:szCs w:val="20"/>
              </w:rPr>
              <w:t>… Wörterbücher und andere Hilfsmittel verwenden</w:t>
            </w:r>
            <w:r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B8" w:rsidRPr="005327C6" w:rsidRDefault="005765B8" w:rsidP="009D6284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de-DE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B8" w:rsidRPr="005327C6" w:rsidRDefault="005765B8" w:rsidP="009D6284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de-DE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B8" w:rsidRPr="005327C6" w:rsidRDefault="005765B8" w:rsidP="009D6284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de-DE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B8" w:rsidRPr="005327C6" w:rsidRDefault="005765B8" w:rsidP="009D6284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de-DE"/>
              </w:rPr>
            </w:pPr>
          </w:p>
        </w:tc>
      </w:tr>
      <w:tr w:rsidR="005765B8" w:rsidRPr="005327C6" w:rsidTr="008C7AAE"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5B8" w:rsidRPr="005327C6" w:rsidRDefault="005765B8" w:rsidP="00D721A5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…</w:t>
            </w:r>
            <w:r w:rsidR="00426A92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5327C6">
              <w:rPr>
                <w:rFonts w:ascii="Century Gothic" w:hAnsi="Century Gothic"/>
                <w:sz w:val="20"/>
                <w:szCs w:val="20"/>
              </w:rPr>
              <w:t>Strategien zur Fehlervermeidung anwenden</w:t>
            </w:r>
            <w:r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5B8" w:rsidRPr="005327C6" w:rsidRDefault="005765B8" w:rsidP="009D6284">
            <w:pPr>
              <w:spacing w:after="0" w:line="240" w:lineRule="auto"/>
              <w:rPr>
                <w:rFonts w:ascii="Century Gothic" w:hAnsi="Century Gothic"/>
                <w:noProof/>
                <w:sz w:val="20"/>
                <w:szCs w:val="20"/>
                <w:lang w:val="de-DE" w:eastAsia="de-DE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5B8" w:rsidRPr="005327C6" w:rsidRDefault="005765B8" w:rsidP="009D6284">
            <w:pPr>
              <w:spacing w:after="0" w:line="240" w:lineRule="auto"/>
              <w:rPr>
                <w:rFonts w:ascii="Century Gothic" w:hAnsi="Century Gothic"/>
                <w:noProof/>
                <w:sz w:val="20"/>
                <w:szCs w:val="20"/>
                <w:lang w:val="de-DE" w:eastAsia="de-DE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5B8" w:rsidRPr="005327C6" w:rsidRDefault="005765B8" w:rsidP="009D6284">
            <w:pPr>
              <w:spacing w:after="0" w:line="240" w:lineRule="auto"/>
              <w:rPr>
                <w:rFonts w:ascii="Century Gothic" w:hAnsi="Century Gothic"/>
                <w:noProof/>
                <w:sz w:val="20"/>
                <w:szCs w:val="20"/>
                <w:lang w:val="de-DE" w:eastAsia="de-DE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5B8" w:rsidRPr="005327C6" w:rsidRDefault="005765B8" w:rsidP="009D6284">
            <w:pPr>
              <w:spacing w:after="0" w:line="240" w:lineRule="auto"/>
              <w:rPr>
                <w:rFonts w:ascii="Century Gothic" w:hAnsi="Century Gothic"/>
                <w:noProof/>
                <w:sz w:val="20"/>
                <w:szCs w:val="20"/>
                <w:lang w:val="de-DE" w:eastAsia="de-DE"/>
              </w:rPr>
            </w:pPr>
          </w:p>
        </w:tc>
      </w:tr>
    </w:tbl>
    <w:p w:rsidR="00C03D0B" w:rsidRPr="005327C6" w:rsidRDefault="005327C6" w:rsidP="005327C6">
      <w:pPr>
        <w:jc w:val="right"/>
        <w:rPr>
          <w:rFonts w:ascii="Century Gothic" w:hAnsi="Century Gothic"/>
        </w:rPr>
      </w:pPr>
      <w:r w:rsidRPr="005327C6">
        <w:rPr>
          <w:rFonts w:ascii="Century Gothic" w:hAnsi="Century Gothic"/>
        </w:rPr>
        <w:t>(1 = trifft vollkommen zu; 4 = trifft überhaupt nicht zu)</w:t>
      </w:r>
    </w:p>
    <w:sectPr w:rsidR="00C03D0B" w:rsidRPr="005327C6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ED5" w:rsidRDefault="00AB5ED5" w:rsidP="001D580C">
      <w:pPr>
        <w:spacing w:after="0" w:line="240" w:lineRule="auto"/>
      </w:pPr>
      <w:r>
        <w:separator/>
      </w:r>
    </w:p>
  </w:endnote>
  <w:endnote w:type="continuationSeparator" w:id="0">
    <w:p w:rsidR="00AB5ED5" w:rsidRDefault="00AB5ED5" w:rsidP="001D5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762" w:rsidRPr="00F41762" w:rsidRDefault="00F41762" w:rsidP="00F41762">
    <w:pPr>
      <w:pStyle w:val="Fuzeile"/>
      <w:spacing w:before="120"/>
      <w:rPr>
        <w:b/>
        <w:color w:val="BFBFBF" w:themeColor="background1" w:themeShade="BF"/>
        <w:sz w:val="18"/>
        <w:szCs w:val="18"/>
      </w:rPr>
    </w:pPr>
    <w:r w:rsidRPr="00F41762">
      <w:rPr>
        <w:b/>
        <w:color w:val="BFBFBF" w:themeColor="background1" w:themeShade="BF"/>
        <w:sz w:val="18"/>
        <w:szCs w:val="18"/>
      </w:rPr>
      <w:t>KOMPETENZ:</w:t>
    </w:r>
    <w:r w:rsidRPr="00F41762">
      <w:rPr>
        <w:b/>
        <w:i/>
        <w:color w:val="BFBFBF" w:themeColor="background1" w:themeShade="BF"/>
        <w:sz w:val="18"/>
        <w:szCs w:val="18"/>
      </w:rPr>
      <w:t>DEUTSCH</w:t>
    </w:r>
    <w:r w:rsidRPr="00F41762">
      <w:rPr>
        <w:b/>
        <w:color w:val="BFBFBF" w:themeColor="background1" w:themeShade="BF"/>
        <w:sz w:val="18"/>
        <w:szCs w:val="18"/>
      </w:rPr>
      <w:t xml:space="preserve"> – modular. HAK 2</w:t>
    </w:r>
    <w:r w:rsidRPr="00F41762">
      <w:rPr>
        <w:b/>
        <w:color w:val="BFBFBF" w:themeColor="background1" w:themeShade="BF"/>
        <w:sz w:val="18"/>
        <w:szCs w:val="18"/>
      </w:rPr>
      <w:tab/>
    </w:r>
    <w:r w:rsidRPr="00F41762">
      <w:rPr>
        <w:b/>
        <w:color w:val="BFBFBF" w:themeColor="background1" w:themeShade="BF"/>
        <w:sz w:val="18"/>
        <w:szCs w:val="18"/>
      </w:rPr>
      <w:tab/>
    </w:r>
    <w:r w:rsidRPr="00F41762">
      <w:rPr>
        <w:b/>
        <w:color w:val="BFBFBF" w:themeColor="background1" w:themeShade="BF"/>
        <w:sz w:val="18"/>
        <w:szCs w:val="18"/>
      </w:rPr>
      <w:t>© www.hpt.at</w:t>
    </w:r>
  </w:p>
  <w:p w:rsidR="00F41762" w:rsidRDefault="00F41762">
    <w:pPr>
      <w:pStyle w:val="Fuzeile"/>
    </w:pPr>
  </w:p>
  <w:p w:rsidR="00F41762" w:rsidRDefault="00F4176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ED5" w:rsidRDefault="00AB5ED5" w:rsidP="001D580C">
      <w:pPr>
        <w:spacing w:after="0" w:line="240" w:lineRule="auto"/>
      </w:pPr>
      <w:r>
        <w:separator/>
      </w:r>
    </w:p>
  </w:footnote>
  <w:footnote w:type="continuationSeparator" w:id="0">
    <w:p w:rsidR="00AB5ED5" w:rsidRDefault="00AB5ED5" w:rsidP="001D580C">
      <w:pPr>
        <w:spacing w:after="0" w:line="240" w:lineRule="auto"/>
      </w:pPr>
      <w:r>
        <w:continuationSeparator/>
      </w:r>
    </w:p>
  </w:footnote>
  <w:footnote w:id="1">
    <w:p w:rsidR="001D580C" w:rsidRDefault="001D580C">
      <w:pPr>
        <w:pStyle w:val="Funotentext"/>
      </w:pPr>
      <w:r>
        <w:rPr>
          <w:rStyle w:val="Funotenzeichen"/>
        </w:rPr>
        <w:footnoteRef/>
      </w:r>
      <w:r>
        <w:t xml:space="preserve"> Die Bestimmungen des Lehrplans wurden für Schüler/innen teilweise „übersetzt“.</w:t>
      </w:r>
    </w:p>
  </w:footnote>
  <w:footnote w:id="2">
    <w:p w:rsidR="001D580C" w:rsidRDefault="001D580C">
      <w:pPr>
        <w:pStyle w:val="Funotentext"/>
      </w:pPr>
      <w:r>
        <w:rPr>
          <w:rStyle w:val="Funotenzeichen"/>
        </w:rPr>
        <w:footnoteRef/>
      </w:r>
      <w:r>
        <w:t xml:space="preserve"> Die Bestimmungen des Lehrplans wurden für Schüler/innen teilweise „übersetzt“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03E4C"/>
    <w:multiLevelType w:val="hybridMultilevel"/>
    <w:tmpl w:val="D8245556"/>
    <w:lvl w:ilvl="0" w:tplc="4EB4E46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D720EB"/>
    <w:multiLevelType w:val="hybridMultilevel"/>
    <w:tmpl w:val="F774D5A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73085A"/>
    <w:multiLevelType w:val="hybridMultilevel"/>
    <w:tmpl w:val="1784886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07432A"/>
    <w:multiLevelType w:val="hybridMultilevel"/>
    <w:tmpl w:val="C65C64B2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D0B"/>
    <w:rsid w:val="000510F3"/>
    <w:rsid w:val="000E1016"/>
    <w:rsid w:val="000F20BC"/>
    <w:rsid w:val="00113302"/>
    <w:rsid w:val="001345DC"/>
    <w:rsid w:val="001464CC"/>
    <w:rsid w:val="001708D4"/>
    <w:rsid w:val="001D050F"/>
    <w:rsid w:val="001D580C"/>
    <w:rsid w:val="001F6636"/>
    <w:rsid w:val="00227125"/>
    <w:rsid w:val="00366492"/>
    <w:rsid w:val="0039193C"/>
    <w:rsid w:val="00426A92"/>
    <w:rsid w:val="004B5AA7"/>
    <w:rsid w:val="005327C6"/>
    <w:rsid w:val="00556B9B"/>
    <w:rsid w:val="005765B8"/>
    <w:rsid w:val="005B6CFE"/>
    <w:rsid w:val="005C0994"/>
    <w:rsid w:val="006A13BB"/>
    <w:rsid w:val="007534E4"/>
    <w:rsid w:val="0077670E"/>
    <w:rsid w:val="00786B60"/>
    <w:rsid w:val="007B4473"/>
    <w:rsid w:val="00831961"/>
    <w:rsid w:val="008C7AAE"/>
    <w:rsid w:val="00973323"/>
    <w:rsid w:val="009A2DBB"/>
    <w:rsid w:val="009C1CAA"/>
    <w:rsid w:val="00A006FF"/>
    <w:rsid w:val="00A31CEA"/>
    <w:rsid w:val="00AA1CF0"/>
    <w:rsid w:val="00AB5ED5"/>
    <w:rsid w:val="00B43C69"/>
    <w:rsid w:val="00C03D0B"/>
    <w:rsid w:val="00C302EA"/>
    <w:rsid w:val="00D721A5"/>
    <w:rsid w:val="00DE1498"/>
    <w:rsid w:val="00DF3053"/>
    <w:rsid w:val="00E63B23"/>
    <w:rsid w:val="00F36641"/>
    <w:rsid w:val="00F41762"/>
    <w:rsid w:val="00F45463"/>
    <w:rsid w:val="00FB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327C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51Abs">
    <w:name w:val="51_Abs"/>
    <w:basedOn w:val="Standard"/>
    <w:qFormat/>
    <w:rsid w:val="00C03D0B"/>
    <w:pPr>
      <w:spacing w:before="80" w:after="0" w:line="220" w:lineRule="exact"/>
      <w:ind w:firstLine="397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de-DE" w:eastAsia="de-DE"/>
    </w:rPr>
  </w:style>
  <w:style w:type="paragraph" w:customStyle="1" w:styleId="54aStriche1">
    <w:name w:val="54a_Strich_e1"/>
    <w:basedOn w:val="Standard"/>
    <w:rsid w:val="00C03D0B"/>
    <w:pPr>
      <w:tabs>
        <w:tab w:val="right" w:pos="624"/>
        <w:tab w:val="left" w:pos="680"/>
      </w:tabs>
      <w:spacing w:before="40" w:after="0" w:line="220" w:lineRule="exact"/>
      <w:ind w:left="680" w:hanging="680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de-DE" w:eastAsia="de-DE"/>
    </w:rPr>
  </w:style>
  <w:style w:type="paragraph" w:customStyle="1" w:styleId="82ErlUeberschrL">
    <w:name w:val="82_ErlUeberschrL"/>
    <w:basedOn w:val="Standard"/>
    <w:next w:val="83ErlText"/>
    <w:rsid w:val="00C03D0B"/>
    <w:pPr>
      <w:keepNext/>
      <w:spacing w:before="80" w:after="0" w:line="220" w:lineRule="exact"/>
      <w:jc w:val="both"/>
    </w:pPr>
    <w:rPr>
      <w:rFonts w:ascii="Times New Roman" w:eastAsia="Times New Roman" w:hAnsi="Times New Roman" w:cs="Times New Roman"/>
      <w:b/>
      <w:color w:val="000000"/>
      <w:sz w:val="20"/>
      <w:szCs w:val="20"/>
      <w:lang w:val="de-DE" w:eastAsia="de-DE"/>
    </w:rPr>
  </w:style>
  <w:style w:type="paragraph" w:customStyle="1" w:styleId="83ErlText">
    <w:name w:val="83_ErlText"/>
    <w:basedOn w:val="Standard"/>
    <w:rsid w:val="00C03D0B"/>
    <w:pPr>
      <w:spacing w:before="80" w:after="0" w:line="220" w:lineRule="exact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de-DE" w:eastAsia="de-DE"/>
    </w:rPr>
  </w:style>
  <w:style w:type="character" w:customStyle="1" w:styleId="996Gesperrt">
    <w:name w:val="996_Gesperrt"/>
    <w:rsid w:val="00C03D0B"/>
    <w:rPr>
      <w:spacing w:val="26"/>
    </w:rPr>
  </w:style>
  <w:style w:type="paragraph" w:styleId="Listenabsatz">
    <w:name w:val="List Paragraph"/>
    <w:basedOn w:val="Standard"/>
    <w:uiPriority w:val="99"/>
    <w:qFormat/>
    <w:rsid w:val="00C03D0B"/>
    <w:pPr>
      <w:ind w:left="720"/>
      <w:contextualSpacing/>
    </w:pPr>
    <w:rPr>
      <w:rFonts w:ascii="Calibri" w:eastAsia="Calibri" w:hAnsi="Calibri" w:cs="Times New Roman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3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3D0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113302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113302"/>
    <w:rPr>
      <w:rFonts w:ascii="Calibri" w:eastAsia="Calibri" w:hAnsi="Calibri" w:cs="Times New Roman"/>
      <w:lang w:val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D580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D580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D580C"/>
    <w:rPr>
      <w:vertAlign w:val="superscript"/>
    </w:rPr>
  </w:style>
  <w:style w:type="paragraph" w:styleId="Fuzeile">
    <w:name w:val="footer"/>
    <w:basedOn w:val="Standard"/>
    <w:link w:val="FuzeileZchn"/>
    <w:uiPriority w:val="99"/>
    <w:unhideWhenUsed/>
    <w:rsid w:val="00F41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417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327C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51Abs">
    <w:name w:val="51_Abs"/>
    <w:basedOn w:val="Standard"/>
    <w:qFormat/>
    <w:rsid w:val="00C03D0B"/>
    <w:pPr>
      <w:spacing w:before="80" w:after="0" w:line="220" w:lineRule="exact"/>
      <w:ind w:firstLine="397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de-DE" w:eastAsia="de-DE"/>
    </w:rPr>
  </w:style>
  <w:style w:type="paragraph" w:customStyle="1" w:styleId="54aStriche1">
    <w:name w:val="54a_Strich_e1"/>
    <w:basedOn w:val="Standard"/>
    <w:rsid w:val="00C03D0B"/>
    <w:pPr>
      <w:tabs>
        <w:tab w:val="right" w:pos="624"/>
        <w:tab w:val="left" w:pos="680"/>
      </w:tabs>
      <w:spacing w:before="40" w:after="0" w:line="220" w:lineRule="exact"/>
      <w:ind w:left="680" w:hanging="680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de-DE" w:eastAsia="de-DE"/>
    </w:rPr>
  </w:style>
  <w:style w:type="paragraph" w:customStyle="1" w:styleId="82ErlUeberschrL">
    <w:name w:val="82_ErlUeberschrL"/>
    <w:basedOn w:val="Standard"/>
    <w:next w:val="83ErlText"/>
    <w:rsid w:val="00C03D0B"/>
    <w:pPr>
      <w:keepNext/>
      <w:spacing w:before="80" w:after="0" w:line="220" w:lineRule="exact"/>
      <w:jc w:val="both"/>
    </w:pPr>
    <w:rPr>
      <w:rFonts w:ascii="Times New Roman" w:eastAsia="Times New Roman" w:hAnsi="Times New Roman" w:cs="Times New Roman"/>
      <w:b/>
      <w:color w:val="000000"/>
      <w:sz w:val="20"/>
      <w:szCs w:val="20"/>
      <w:lang w:val="de-DE" w:eastAsia="de-DE"/>
    </w:rPr>
  </w:style>
  <w:style w:type="paragraph" w:customStyle="1" w:styleId="83ErlText">
    <w:name w:val="83_ErlText"/>
    <w:basedOn w:val="Standard"/>
    <w:rsid w:val="00C03D0B"/>
    <w:pPr>
      <w:spacing w:before="80" w:after="0" w:line="220" w:lineRule="exact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de-DE" w:eastAsia="de-DE"/>
    </w:rPr>
  </w:style>
  <w:style w:type="character" w:customStyle="1" w:styleId="996Gesperrt">
    <w:name w:val="996_Gesperrt"/>
    <w:rsid w:val="00C03D0B"/>
    <w:rPr>
      <w:spacing w:val="26"/>
    </w:rPr>
  </w:style>
  <w:style w:type="paragraph" w:styleId="Listenabsatz">
    <w:name w:val="List Paragraph"/>
    <w:basedOn w:val="Standard"/>
    <w:uiPriority w:val="99"/>
    <w:qFormat/>
    <w:rsid w:val="00C03D0B"/>
    <w:pPr>
      <w:ind w:left="720"/>
      <w:contextualSpacing/>
    </w:pPr>
    <w:rPr>
      <w:rFonts w:ascii="Calibri" w:eastAsia="Calibri" w:hAnsi="Calibri" w:cs="Times New Roman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3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3D0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113302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113302"/>
    <w:rPr>
      <w:rFonts w:ascii="Calibri" w:eastAsia="Calibri" w:hAnsi="Calibri" w:cs="Times New Roman"/>
      <w:lang w:val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D580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D580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D580C"/>
    <w:rPr>
      <w:vertAlign w:val="superscript"/>
    </w:rPr>
  </w:style>
  <w:style w:type="paragraph" w:styleId="Fuzeile">
    <w:name w:val="footer"/>
    <w:basedOn w:val="Standard"/>
    <w:link w:val="FuzeileZchn"/>
    <w:uiPriority w:val="99"/>
    <w:unhideWhenUsed/>
    <w:rsid w:val="00F41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417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9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8979B-842D-4F5D-9542-6DE676645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3</Words>
  <Characters>3863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</dc:creator>
  <cp:lastModifiedBy>Mag. Christa Schmidrathner</cp:lastModifiedBy>
  <cp:revision>4</cp:revision>
  <dcterms:created xsi:type="dcterms:W3CDTF">2015-08-24T07:21:00Z</dcterms:created>
  <dcterms:modified xsi:type="dcterms:W3CDTF">2016-08-09T12:50:00Z</dcterms:modified>
</cp:coreProperties>
</file>